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2789"/>
        <w:gridCol w:w="2881"/>
        <w:gridCol w:w="3151"/>
        <w:gridCol w:w="2694"/>
      </w:tblGrid>
      <w:tr w:rsidR="00B5251D" w:rsidRPr="00DC5C18" w14:paraId="7FD9CF86" w14:textId="77777777" w:rsidTr="00C8050D">
        <w:trPr>
          <w:trHeight w:val="1250"/>
        </w:trPr>
        <w:tc>
          <w:tcPr>
            <w:tcW w:w="999" w:type="pct"/>
          </w:tcPr>
          <w:p w14:paraId="782D7077" w14:textId="4E030778" w:rsidR="00706430" w:rsidRPr="00706430" w:rsidRDefault="00706430" w:rsidP="007D5A2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6430">
              <w:rPr>
                <w:rFonts w:ascii="Tahoma" w:hAnsi="Tahoma" w:cs="Tahoma"/>
                <w:b/>
                <w:sz w:val="16"/>
                <w:szCs w:val="16"/>
              </w:rPr>
              <w:t>1c 2% LF MILK SERVED WITH EACH MEAL</w:t>
            </w:r>
          </w:p>
        </w:tc>
        <w:tc>
          <w:tcPr>
            <w:tcW w:w="969" w:type="pct"/>
          </w:tcPr>
          <w:p w14:paraId="08C90D85" w14:textId="482D5E32" w:rsidR="00B5251D" w:rsidRPr="00706430" w:rsidRDefault="006F3772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01" w:type="pct"/>
          </w:tcPr>
          <w:p w14:paraId="3FD57654" w14:textId="654264C7" w:rsidR="00B5251D" w:rsidRPr="00706430" w:rsidRDefault="00B5251D" w:rsidP="007D5A2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5" w:type="pct"/>
          </w:tcPr>
          <w:p w14:paraId="6278694D" w14:textId="77777777" w:rsidR="00B5251D" w:rsidRPr="00706430" w:rsidRDefault="00B5251D" w:rsidP="006C183C">
            <w:pPr>
              <w:pStyle w:val="NoSpacing"/>
              <w:tabs>
                <w:tab w:val="left" w:pos="6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6430">
              <w:rPr>
                <w:rFonts w:ascii="Tahoma" w:hAnsi="Tahoma" w:cs="Tahoma"/>
                <w:b/>
                <w:sz w:val="16"/>
                <w:szCs w:val="16"/>
              </w:rPr>
              <w:t>Thursday</w:t>
            </w:r>
            <w:r w:rsidR="001B249A" w:rsidRPr="00706430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</w:p>
          <w:p w14:paraId="63A2495C" w14:textId="77777777" w:rsidR="00C8050D" w:rsidRPr="00706430" w:rsidRDefault="00C8050D" w:rsidP="006C183C">
            <w:pPr>
              <w:pStyle w:val="NoSpacing"/>
              <w:tabs>
                <w:tab w:val="left" w:pos="6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6430">
              <w:rPr>
                <w:rFonts w:ascii="Tahoma" w:hAnsi="Tahoma" w:cs="Tahoma"/>
                <w:b/>
                <w:sz w:val="16"/>
                <w:szCs w:val="16"/>
              </w:rPr>
              <w:t>Meatball Stew</w:t>
            </w:r>
          </w:p>
          <w:p w14:paraId="2F8231D8" w14:textId="13BEAFA7" w:rsidR="00C8050D" w:rsidRPr="00706430" w:rsidRDefault="00001BF7" w:rsidP="006C183C">
            <w:pPr>
              <w:pStyle w:val="NoSpacing"/>
              <w:tabs>
                <w:tab w:val="left" w:pos="6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</w:t>
            </w:r>
            <w:r w:rsidR="000A2214"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eef, 1/2c </w:t>
            </w:r>
            <w:r w:rsidR="00C8050D" w:rsidRPr="00706430">
              <w:rPr>
                <w:rFonts w:ascii="Tahoma" w:hAnsi="Tahoma" w:cs="Tahoma"/>
                <w:b/>
                <w:sz w:val="16"/>
                <w:szCs w:val="16"/>
              </w:rPr>
              <w:t xml:space="preserve">Veggies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&amp; </w:t>
            </w:r>
            <w:r w:rsidR="00C8050D" w:rsidRPr="00706430">
              <w:rPr>
                <w:rFonts w:ascii="Tahoma" w:hAnsi="Tahoma" w:cs="Tahoma"/>
                <w:b/>
                <w:sz w:val="16"/>
                <w:szCs w:val="16"/>
              </w:rPr>
              <w:t>Potatoes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1 oz Low Sodium Gravy)</w:t>
            </w:r>
          </w:p>
          <w:p w14:paraId="209E9511" w14:textId="3572C3AF" w:rsidR="00C8050D" w:rsidRPr="00706430" w:rsidRDefault="00C924F3" w:rsidP="006C183C">
            <w:pPr>
              <w:pStyle w:val="NoSpacing"/>
              <w:tabs>
                <w:tab w:val="left" w:pos="6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C8050D" w:rsidRPr="00706430">
              <w:rPr>
                <w:rFonts w:ascii="Tahoma" w:hAnsi="Tahoma" w:cs="Tahoma"/>
                <w:b/>
                <w:sz w:val="16"/>
                <w:szCs w:val="16"/>
              </w:rPr>
              <w:t>Garden Salad 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2T </w:t>
            </w:r>
            <w:r w:rsidR="00C8050D" w:rsidRPr="00706430">
              <w:rPr>
                <w:rFonts w:ascii="Tahoma" w:hAnsi="Tahoma" w:cs="Tahoma"/>
                <w:b/>
                <w:sz w:val="16"/>
                <w:szCs w:val="16"/>
              </w:rPr>
              <w:t>LF Dressing</w:t>
            </w:r>
          </w:p>
          <w:p w14:paraId="117EE501" w14:textId="52566754" w:rsidR="00C8050D" w:rsidRPr="00706430" w:rsidRDefault="00C924F3" w:rsidP="006C183C">
            <w:pPr>
              <w:pStyle w:val="NoSpacing"/>
              <w:tabs>
                <w:tab w:val="left" w:pos="6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C8050D" w:rsidRPr="00706430">
              <w:rPr>
                <w:rFonts w:ascii="Tahoma" w:hAnsi="Tahoma" w:cs="Tahoma"/>
                <w:b/>
                <w:sz w:val="16"/>
                <w:szCs w:val="16"/>
              </w:rPr>
              <w:t>WW Roll 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1 tsp. </w:t>
            </w:r>
            <w:r w:rsidR="00C8050D" w:rsidRPr="00706430">
              <w:rPr>
                <w:rFonts w:ascii="Tahoma" w:hAnsi="Tahoma" w:cs="Tahoma"/>
                <w:b/>
                <w:sz w:val="16"/>
                <w:szCs w:val="16"/>
              </w:rPr>
              <w:t>Margarine</w:t>
            </w:r>
          </w:p>
          <w:p w14:paraId="40B72E13" w14:textId="02154B28" w:rsidR="00C8050D" w:rsidRPr="00706430" w:rsidRDefault="00706430" w:rsidP="006C183C">
            <w:pPr>
              <w:pStyle w:val="NoSpacing"/>
              <w:tabs>
                <w:tab w:val="left" w:pos="6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6430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C8050D" w:rsidRPr="00706430">
              <w:rPr>
                <w:rFonts w:ascii="Tahoma" w:hAnsi="Tahoma" w:cs="Tahoma"/>
                <w:b/>
                <w:sz w:val="16"/>
                <w:szCs w:val="16"/>
              </w:rPr>
              <w:t>Fresh Grapes</w:t>
            </w:r>
          </w:p>
        </w:tc>
        <w:tc>
          <w:tcPr>
            <w:tcW w:w="936" w:type="pct"/>
          </w:tcPr>
          <w:p w14:paraId="7F6167E8" w14:textId="77777777" w:rsidR="00B5251D" w:rsidRPr="00001BF7" w:rsidRDefault="00B5251D" w:rsidP="008A6C73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01BF7">
              <w:rPr>
                <w:rFonts w:ascii="Tahoma" w:hAnsi="Tahoma" w:cs="Tahoma"/>
                <w:b/>
                <w:sz w:val="14"/>
                <w:szCs w:val="14"/>
              </w:rPr>
              <w:t>Friday</w:t>
            </w:r>
            <w:r w:rsidR="001B249A" w:rsidRPr="00001BF7">
              <w:rPr>
                <w:rFonts w:ascii="Tahoma" w:hAnsi="Tahoma" w:cs="Tahoma"/>
                <w:b/>
                <w:sz w:val="14"/>
                <w:szCs w:val="14"/>
              </w:rPr>
              <w:t xml:space="preserve"> 2</w:t>
            </w:r>
          </w:p>
          <w:p w14:paraId="0A491D55" w14:textId="022C9BE8" w:rsidR="00C8050D" w:rsidRPr="00001BF7" w:rsidRDefault="00C8050D" w:rsidP="008A6C73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01BF7">
              <w:rPr>
                <w:rFonts w:ascii="Tahoma" w:hAnsi="Tahoma" w:cs="Tahoma"/>
                <w:b/>
                <w:sz w:val="14"/>
                <w:szCs w:val="14"/>
              </w:rPr>
              <w:t>RC Bean &amp; Cheese Enchilada</w:t>
            </w:r>
          </w:p>
          <w:p w14:paraId="1D7D86D4" w14:textId="47E3B344" w:rsidR="00001BF7" w:rsidRDefault="00001BF7" w:rsidP="008A6C73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01BF7">
              <w:rPr>
                <w:rFonts w:ascii="Tahoma" w:hAnsi="Tahoma" w:cs="Tahoma"/>
                <w:b/>
                <w:sz w:val="14"/>
                <w:szCs w:val="14"/>
              </w:rPr>
              <w:t>(</w:t>
            </w:r>
            <w:r w:rsidR="000A2214">
              <w:rPr>
                <w:rFonts w:ascii="Tahoma" w:hAnsi="Tahoma" w:cs="Tahoma"/>
                <w:b/>
                <w:sz w:val="14"/>
                <w:szCs w:val="14"/>
              </w:rPr>
              <w:t>1/2c</w:t>
            </w:r>
            <w:r w:rsidRPr="00001BF7">
              <w:rPr>
                <w:rFonts w:ascii="Tahoma" w:hAnsi="Tahoma" w:cs="Tahoma"/>
                <w:b/>
                <w:sz w:val="14"/>
                <w:szCs w:val="14"/>
              </w:rPr>
              <w:t xml:space="preserve"> Beans, 1 oz. Cheese, </w:t>
            </w:r>
          </w:p>
          <w:p w14:paraId="0465C9AF" w14:textId="1606C9EF" w:rsidR="00001BF7" w:rsidRPr="00001BF7" w:rsidRDefault="00001BF7" w:rsidP="008A6C73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01BF7">
              <w:rPr>
                <w:rFonts w:ascii="Tahoma" w:hAnsi="Tahoma" w:cs="Tahoma"/>
                <w:b/>
                <w:sz w:val="14"/>
                <w:szCs w:val="14"/>
              </w:rPr>
              <w:t>1/4c Red Chile, 2 Corn Tortillas)</w:t>
            </w:r>
          </w:p>
          <w:p w14:paraId="111A148A" w14:textId="125E4E33" w:rsidR="00C8050D" w:rsidRPr="00001BF7" w:rsidRDefault="00001BF7" w:rsidP="008A6C73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C8050D" w:rsidRPr="00001BF7">
              <w:rPr>
                <w:rFonts w:ascii="Tahoma" w:hAnsi="Tahoma" w:cs="Tahoma"/>
                <w:b/>
                <w:sz w:val="14"/>
                <w:szCs w:val="14"/>
              </w:rPr>
              <w:t>Steamed Zucchini/Onions</w:t>
            </w:r>
          </w:p>
          <w:p w14:paraId="05A5CBBA" w14:textId="365F6807" w:rsidR="00C8050D" w:rsidRPr="00001BF7" w:rsidRDefault="00001BF7" w:rsidP="008A6C73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C8050D" w:rsidRPr="00001BF7">
              <w:rPr>
                <w:rFonts w:ascii="Tahoma" w:hAnsi="Tahoma" w:cs="Tahoma"/>
                <w:b/>
                <w:sz w:val="14"/>
                <w:szCs w:val="14"/>
              </w:rPr>
              <w:t>Spanish Rice</w:t>
            </w:r>
          </w:p>
          <w:p w14:paraId="269B4F80" w14:textId="16BEF925" w:rsidR="00C8050D" w:rsidRPr="00001BF7" w:rsidRDefault="00001BF7" w:rsidP="008A6C73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C8050D" w:rsidRPr="00001BF7">
              <w:rPr>
                <w:rFonts w:ascii="Tahoma" w:hAnsi="Tahoma" w:cs="Tahoma"/>
                <w:b/>
                <w:sz w:val="14"/>
                <w:szCs w:val="14"/>
              </w:rPr>
              <w:t>Shredded Lettuce/Tomatoes</w:t>
            </w:r>
          </w:p>
          <w:p w14:paraId="7B679CF5" w14:textId="005AC93D" w:rsidR="00C8050D" w:rsidRPr="00001BF7" w:rsidRDefault="00706430" w:rsidP="008A6C73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01BF7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C8050D" w:rsidRPr="00001BF7">
              <w:rPr>
                <w:rFonts w:ascii="Tahoma" w:hAnsi="Tahoma" w:cs="Tahoma"/>
                <w:b/>
                <w:sz w:val="14"/>
                <w:szCs w:val="14"/>
              </w:rPr>
              <w:t>Chilled Mandarin Oranges</w:t>
            </w:r>
          </w:p>
        </w:tc>
      </w:tr>
      <w:tr w:rsidR="00B5251D" w:rsidRPr="00DC5C18" w14:paraId="75873498" w14:textId="77777777" w:rsidTr="00C8050D">
        <w:trPr>
          <w:trHeight w:val="1250"/>
        </w:trPr>
        <w:tc>
          <w:tcPr>
            <w:tcW w:w="999" w:type="pct"/>
          </w:tcPr>
          <w:p w14:paraId="3A282320" w14:textId="77777777" w:rsidR="00B5251D" w:rsidRPr="00706430" w:rsidRDefault="00B5251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6430">
              <w:rPr>
                <w:rFonts w:ascii="Tahoma" w:hAnsi="Tahoma" w:cs="Tahoma"/>
                <w:b/>
                <w:sz w:val="16"/>
                <w:szCs w:val="16"/>
              </w:rPr>
              <w:t>Monday</w:t>
            </w:r>
            <w:r w:rsidR="001B249A" w:rsidRPr="00706430">
              <w:rPr>
                <w:rFonts w:ascii="Tahoma" w:hAnsi="Tahoma" w:cs="Tahoma"/>
                <w:b/>
                <w:sz w:val="16"/>
                <w:szCs w:val="16"/>
              </w:rPr>
              <w:t xml:space="preserve"> 5</w:t>
            </w:r>
          </w:p>
          <w:p w14:paraId="1DF44462" w14:textId="5AF92D33" w:rsidR="00C8050D" w:rsidRPr="00706430" w:rsidRDefault="00001BF7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C8050D" w:rsidRPr="00706430">
              <w:rPr>
                <w:rFonts w:ascii="Tahoma" w:hAnsi="Tahoma" w:cs="Tahoma"/>
                <w:b/>
                <w:sz w:val="16"/>
                <w:szCs w:val="16"/>
              </w:rPr>
              <w:t>Country Fried Steak</w:t>
            </w:r>
          </w:p>
          <w:p w14:paraId="749C298D" w14:textId="77777777" w:rsidR="00001BF7" w:rsidRDefault="00001BF7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C8050D" w:rsidRPr="00706430">
              <w:rPr>
                <w:rFonts w:ascii="Tahoma" w:hAnsi="Tahoma" w:cs="Tahoma"/>
                <w:b/>
                <w:sz w:val="16"/>
                <w:szCs w:val="16"/>
              </w:rPr>
              <w:t xml:space="preserve">Mashed Potatoes &amp; </w:t>
            </w:r>
          </w:p>
          <w:p w14:paraId="560B80EF" w14:textId="6273193D" w:rsidR="00C8050D" w:rsidRPr="00706430" w:rsidRDefault="00001BF7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Low Sodium </w:t>
            </w:r>
            <w:r w:rsidR="00C8050D" w:rsidRPr="00706430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04C13065" w14:textId="7D5C46C9" w:rsidR="00C8050D" w:rsidRPr="00706430" w:rsidRDefault="00001BF7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C8050D" w:rsidRPr="00706430">
              <w:rPr>
                <w:rFonts w:ascii="Tahoma" w:hAnsi="Tahoma" w:cs="Tahoma"/>
                <w:b/>
                <w:sz w:val="16"/>
                <w:szCs w:val="16"/>
              </w:rPr>
              <w:t>Steamed Mixed Veggies</w:t>
            </w:r>
          </w:p>
          <w:p w14:paraId="180E7A39" w14:textId="60F49403" w:rsidR="00C8050D" w:rsidRPr="00706430" w:rsidRDefault="00C924F3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C8050D" w:rsidRPr="00706430">
              <w:rPr>
                <w:rFonts w:ascii="Tahoma" w:hAnsi="Tahoma" w:cs="Tahoma"/>
                <w:b/>
                <w:sz w:val="16"/>
                <w:szCs w:val="16"/>
              </w:rPr>
              <w:t xml:space="preserve">Biscuit </w:t>
            </w:r>
            <w:r w:rsidRPr="00C924F3">
              <w:rPr>
                <w:rFonts w:ascii="Tahoma" w:hAnsi="Tahoma" w:cs="Tahoma"/>
                <w:b/>
                <w:sz w:val="16"/>
                <w:szCs w:val="16"/>
              </w:rPr>
              <w:t xml:space="preserve">w/1 tsp. Margarine </w:t>
            </w:r>
            <w:r w:rsidR="00706430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C8050D" w:rsidRPr="00706430">
              <w:rPr>
                <w:rFonts w:ascii="Tahoma" w:hAnsi="Tahoma" w:cs="Tahoma"/>
                <w:b/>
                <w:sz w:val="16"/>
                <w:szCs w:val="16"/>
              </w:rPr>
              <w:t>Chilled Apricots</w:t>
            </w:r>
          </w:p>
        </w:tc>
        <w:tc>
          <w:tcPr>
            <w:tcW w:w="969" w:type="pct"/>
          </w:tcPr>
          <w:p w14:paraId="29BAD72B" w14:textId="77777777" w:rsidR="00B5251D" w:rsidRPr="00706430" w:rsidRDefault="00B5251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6430">
              <w:rPr>
                <w:rFonts w:ascii="Tahoma" w:hAnsi="Tahoma" w:cs="Tahoma"/>
                <w:b/>
                <w:sz w:val="16"/>
                <w:szCs w:val="16"/>
              </w:rPr>
              <w:t>Tuesday</w:t>
            </w:r>
            <w:r w:rsidR="001B249A" w:rsidRPr="00706430">
              <w:rPr>
                <w:rFonts w:ascii="Tahoma" w:hAnsi="Tahoma" w:cs="Tahoma"/>
                <w:b/>
                <w:sz w:val="16"/>
                <w:szCs w:val="16"/>
              </w:rPr>
              <w:t xml:space="preserve"> 6</w:t>
            </w:r>
          </w:p>
          <w:p w14:paraId="4A612E86" w14:textId="06531D91" w:rsidR="00C8050D" w:rsidRPr="00706430" w:rsidRDefault="000A2214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3B12F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8050D" w:rsidRPr="00706430">
              <w:rPr>
                <w:rFonts w:ascii="Tahoma" w:hAnsi="Tahoma" w:cs="Tahoma"/>
                <w:b/>
                <w:sz w:val="16"/>
                <w:szCs w:val="16"/>
              </w:rPr>
              <w:t xml:space="preserve">Tuna Salad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on 1 </w:t>
            </w:r>
            <w:r w:rsidR="00C8050D" w:rsidRPr="00706430">
              <w:rPr>
                <w:rFonts w:ascii="Tahoma" w:hAnsi="Tahoma" w:cs="Tahoma"/>
                <w:b/>
                <w:sz w:val="16"/>
                <w:szCs w:val="16"/>
              </w:rPr>
              <w:t>Croissant Sandwich</w:t>
            </w:r>
          </w:p>
          <w:p w14:paraId="6F7EBEAE" w14:textId="5CC5AD08" w:rsidR="00C8050D" w:rsidRPr="00706430" w:rsidRDefault="00C8050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6430">
              <w:rPr>
                <w:rFonts w:ascii="Tahoma" w:hAnsi="Tahoma" w:cs="Tahoma"/>
                <w:b/>
                <w:sz w:val="16"/>
                <w:szCs w:val="16"/>
              </w:rPr>
              <w:t>w/</w:t>
            </w:r>
            <w:r w:rsidR="003B12FD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Pr="00706430">
              <w:rPr>
                <w:rFonts w:ascii="Tahoma" w:hAnsi="Tahoma" w:cs="Tahoma"/>
                <w:b/>
                <w:sz w:val="16"/>
                <w:szCs w:val="16"/>
              </w:rPr>
              <w:t>Lettuce, Tomato, Pickle Spear</w:t>
            </w:r>
          </w:p>
          <w:p w14:paraId="3836B5CB" w14:textId="3DA1E492" w:rsidR="00001BF7" w:rsidRDefault="003B12F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C8050D" w:rsidRPr="00706430">
              <w:rPr>
                <w:rFonts w:ascii="Tahoma" w:hAnsi="Tahoma" w:cs="Tahoma"/>
                <w:b/>
                <w:sz w:val="16"/>
                <w:szCs w:val="16"/>
              </w:rPr>
              <w:t>Pasta Salad</w:t>
            </w:r>
            <w:r w:rsidR="00001BF7">
              <w:rPr>
                <w:rFonts w:ascii="Tahoma" w:hAnsi="Tahoma" w:cs="Tahoma"/>
                <w:b/>
                <w:sz w:val="16"/>
                <w:szCs w:val="16"/>
              </w:rPr>
              <w:t xml:space="preserve"> w/ Veggies</w:t>
            </w:r>
          </w:p>
          <w:p w14:paraId="06CA84EB" w14:textId="6C18AFD5" w:rsidR="000A2214" w:rsidRPr="00706430" w:rsidRDefault="000A2214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/2c Pasta, 1/2c Veggies)</w:t>
            </w:r>
          </w:p>
          <w:p w14:paraId="548264B2" w14:textId="5BDC979F" w:rsidR="00C8050D" w:rsidRPr="00706430" w:rsidRDefault="00706430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C8050D" w:rsidRPr="00706430">
              <w:rPr>
                <w:rFonts w:ascii="Tahoma" w:hAnsi="Tahoma" w:cs="Tahoma"/>
                <w:b/>
                <w:sz w:val="16"/>
                <w:szCs w:val="16"/>
              </w:rPr>
              <w:t>Fresh Melon</w:t>
            </w:r>
          </w:p>
          <w:p w14:paraId="7E73ABE7" w14:textId="0FFAA3BD" w:rsidR="00C8050D" w:rsidRPr="00706430" w:rsidRDefault="003B12F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SF </w:t>
            </w:r>
            <w:r w:rsidR="00C8050D" w:rsidRPr="00706430">
              <w:rPr>
                <w:rFonts w:ascii="Tahoma" w:hAnsi="Tahoma" w:cs="Tahoma"/>
                <w:b/>
                <w:sz w:val="16"/>
                <w:szCs w:val="16"/>
              </w:rPr>
              <w:t>Jell-o</w:t>
            </w:r>
          </w:p>
        </w:tc>
        <w:tc>
          <w:tcPr>
            <w:tcW w:w="1001" w:type="pct"/>
          </w:tcPr>
          <w:p w14:paraId="3E07C747" w14:textId="77777777" w:rsidR="00B5251D" w:rsidRPr="00706430" w:rsidRDefault="00B5251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6430">
              <w:rPr>
                <w:rFonts w:ascii="Tahoma" w:hAnsi="Tahoma" w:cs="Tahoma"/>
                <w:b/>
                <w:sz w:val="16"/>
                <w:szCs w:val="16"/>
              </w:rPr>
              <w:t>Wednesday</w:t>
            </w:r>
            <w:r w:rsidR="001B249A" w:rsidRPr="00706430"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  <w:p w14:paraId="35761541" w14:textId="714F13AB" w:rsidR="00C8050D" w:rsidRPr="00706430" w:rsidRDefault="003B12F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C8050D" w:rsidRPr="00706430">
              <w:rPr>
                <w:rFonts w:ascii="Tahoma" w:hAnsi="Tahoma" w:cs="Tahoma"/>
                <w:b/>
                <w:sz w:val="16"/>
                <w:szCs w:val="16"/>
              </w:rPr>
              <w:t>General Ts</w:t>
            </w:r>
            <w:r w:rsidR="003F50BA" w:rsidRPr="00706430">
              <w:rPr>
                <w:rFonts w:ascii="Tahoma" w:hAnsi="Tahoma" w:cs="Tahoma"/>
                <w:b/>
                <w:sz w:val="16"/>
                <w:szCs w:val="16"/>
              </w:rPr>
              <w:t>o’s Chicken</w:t>
            </w:r>
          </w:p>
          <w:p w14:paraId="363E5615" w14:textId="4AA616DF" w:rsidR="003F50BA" w:rsidRPr="00706430" w:rsidRDefault="003B12F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F50BA" w:rsidRPr="00706430">
              <w:rPr>
                <w:rFonts w:ascii="Tahoma" w:hAnsi="Tahoma" w:cs="Tahoma"/>
                <w:b/>
                <w:sz w:val="16"/>
                <w:szCs w:val="16"/>
              </w:rPr>
              <w:t>Steamed Rice</w:t>
            </w:r>
          </w:p>
          <w:p w14:paraId="769AC07B" w14:textId="34329D28" w:rsidR="003F50BA" w:rsidRPr="00706430" w:rsidRDefault="003B12F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F50BA" w:rsidRPr="00706430">
              <w:rPr>
                <w:rFonts w:ascii="Tahoma" w:hAnsi="Tahoma" w:cs="Tahoma"/>
                <w:b/>
                <w:sz w:val="16"/>
                <w:szCs w:val="16"/>
              </w:rPr>
              <w:t>Steamed Broccoli</w:t>
            </w:r>
            <w:r w:rsidR="00001BF7">
              <w:rPr>
                <w:rFonts w:ascii="Tahoma" w:hAnsi="Tahoma" w:cs="Tahoma"/>
                <w:b/>
                <w:sz w:val="16"/>
                <w:szCs w:val="16"/>
              </w:rPr>
              <w:t xml:space="preserve"> &amp; Cauliflower</w:t>
            </w:r>
          </w:p>
          <w:p w14:paraId="36A13A2C" w14:textId="79512F8B" w:rsidR="003F50BA" w:rsidRPr="00706430" w:rsidRDefault="00C924F3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3F50BA" w:rsidRPr="00706430">
              <w:rPr>
                <w:rFonts w:ascii="Tahoma" w:hAnsi="Tahoma" w:cs="Tahoma"/>
                <w:b/>
                <w:sz w:val="16"/>
                <w:szCs w:val="16"/>
              </w:rPr>
              <w:t xml:space="preserve">Sweet Roll </w:t>
            </w:r>
            <w:r w:rsidRPr="00C924F3">
              <w:rPr>
                <w:rFonts w:ascii="Tahoma" w:hAnsi="Tahoma" w:cs="Tahoma"/>
                <w:b/>
                <w:sz w:val="16"/>
                <w:szCs w:val="16"/>
              </w:rPr>
              <w:t>w/1 tsp. Margarine</w:t>
            </w:r>
          </w:p>
          <w:p w14:paraId="271916AF" w14:textId="4AAF0342" w:rsidR="003F50BA" w:rsidRPr="00706430" w:rsidRDefault="00706430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F50BA" w:rsidRPr="00706430">
              <w:rPr>
                <w:rFonts w:ascii="Tahoma" w:hAnsi="Tahoma" w:cs="Tahoma"/>
                <w:b/>
                <w:sz w:val="16"/>
                <w:szCs w:val="16"/>
              </w:rPr>
              <w:t>Chilled Peaches</w:t>
            </w:r>
          </w:p>
          <w:p w14:paraId="3696BCE5" w14:textId="3AA10010" w:rsidR="003F50BA" w:rsidRPr="00706430" w:rsidRDefault="003B12F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3F50BA" w:rsidRPr="00706430">
              <w:rPr>
                <w:rFonts w:ascii="Tahoma" w:hAnsi="Tahoma" w:cs="Tahoma"/>
                <w:b/>
                <w:sz w:val="16"/>
                <w:szCs w:val="16"/>
              </w:rPr>
              <w:t>Fortune Cookie</w:t>
            </w:r>
          </w:p>
        </w:tc>
        <w:tc>
          <w:tcPr>
            <w:tcW w:w="1095" w:type="pct"/>
          </w:tcPr>
          <w:p w14:paraId="5CBC56A0" w14:textId="77777777" w:rsidR="00B5251D" w:rsidRPr="00706430" w:rsidRDefault="00B5251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6430">
              <w:rPr>
                <w:rFonts w:ascii="Tahoma" w:hAnsi="Tahoma" w:cs="Tahoma"/>
                <w:b/>
                <w:sz w:val="16"/>
                <w:szCs w:val="16"/>
              </w:rPr>
              <w:t>Thursday</w:t>
            </w:r>
            <w:r w:rsidR="001B249A" w:rsidRPr="00706430"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  <w:p w14:paraId="49740F3B" w14:textId="4D8C360F" w:rsidR="003F50BA" w:rsidRDefault="003F50BA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6430">
              <w:rPr>
                <w:rFonts w:ascii="Tahoma" w:hAnsi="Tahoma" w:cs="Tahoma"/>
                <w:b/>
                <w:sz w:val="16"/>
                <w:szCs w:val="16"/>
              </w:rPr>
              <w:t>Beef and Cheese Soft Tacos</w:t>
            </w:r>
          </w:p>
          <w:p w14:paraId="1369D52F" w14:textId="0F3A5922" w:rsidR="003B12FD" w:rsidRDefault="003B12F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</w:t>
            </w:r>
            <w:r w:rsidR="000F06EF"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>
              <w:rPr>
                <w:rFonts w:ascii="Tahoma" w:hAnsi="Tahoma" w:cs="Tahoma"/>
                <w:b/>
                <w:sz w:val="16"/>
                <w:szCs w:val="16"/>
              </w:rPr>
              <w:t>eef, 1 oz. Cheese,</w:t>
            </w:r>
          </w:p>
          <w:p w14:paraId="1702CBE5" w14:textId="7BEB780F" w:rsidR="003B12FD" w:rsidRPr="00706430" w:rsidRDefault="003B12F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2 Corn Tortillas)</w:t>
            </w:r>
          </w:p>
          <w:p w14:paraId="62FE78B0" w14:textId="434C4D70" w:rsidR="003F50BA" w:rsidRPr="00706430" w:rsidRDefault="003B12F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F50BA" w:rsidRPr="00706430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7C74D788" w14:textId="04E41F42" w:rsidR="003F50BA" w:rsidRPr="00706430" w:rsidRDefault="003B12F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F50BA" w:rsidRPr="00706430">
              <w:rPr>
                <w:rFonts w:ascii="Tahoma" w:hAnsi="Tahoma" w:cs="Tahoma"/>
                <w:b/>
                <w:sz w:val="16"/>
                <w:szCs w:val="16"/>
              </w:rPr>
              <w:t>Chuckwagon Corn</w:t>
            </w:r>
          </w:p>
          <w:p w14:paraId="55B4625E" w14:textId="5412E4FB" w:rsidR="003F50BA" w:rsidRPr="00706430" w:rsidRDefault="003B12F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F50BA" w:rsidRPr="00706430">
              <w:rPr>
                <w:rFonts w:ascii="Tahoma" w:hAnsi="Tahoma" w:cs="Tahoma"/>
                <w:b/>
                <w:sz w:val="16"/>
                <w:szCs w:val="16"/>
              </w:rPr>
              <w:t>Shredded Lettuce/Diced Tomatoes</w:t>
            </w:r>
          </w:p>
          <w:p w14:paraId="4FD98052" w14:textId="6C024937" w:rsidR="003F50BA" w:rsidRPr="00706430" w:rsidRDefault="00706430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F50BA" w:rsidRPr="00706430">
              <w:rPr>
                <w:rFonts w:ascii="Tahoma" w:hAnsi="Tahoma" w:cs="Tahoma"/>
                <w:b/>
                <w:sz w:val="16"/>
                <w:szCs w:val="16"/>
              </w:rPr>
              <w:t>Chilled Fruit Cocktail</w:t>
            </w:r>
          </w:p>
        </w:tc>
        <w:tc>
          <w:tcPr>
            <w:tcW w:w="936" w:type="pct"/>
          </w:tcPr>
          <w:p w14:paraId="169FB1C5" w14:textId="77777777" w:rsidR="00B5251D" w:rsidRPr="00001BF7" w:rsidRDefault="00B5251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01BF7">
              <w:rPr>
                <w:rFonts w:ascii="Tahoma" w:hAnsi="Tahoma" w:cs="Tahoma"/>
                <w:b/>
                <w:sz w:val="16"/>
                <w:szCs w:val="16"/>
              </w:rPr>
              <w:t>Friday</w:t>
            </w:r>
            <w:r w:rsidR="001B249A" w:rsidRPr="00001BF7">
              <w:rPr>
                <w:rFonts w:ascii="Tahoma" w:hAnsi="Tahoma" w:cs="Tahoma"/>
                <w:b/>
                <w:sz w:val="16"/>
                <w:szCs w:val="16"/>
              </w:rPr>
              <w:t xml:space="preserve"> 9</w:t>
            </w:r>
          </w:p>
          <w:p w14:paraId="574F8ECC" w14:textId="48718C45" w:rsidR="003F50BA" w:rsidRPr="00001BF7" w:rsidRDefault="003B12F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3F50BA" w:rsidRPr="00001BF7">
              <w:rPr>
                <w:rFonts w:ascii="Tahoma" w:hAnsi="Tahoma" w:cs="Tahoma"/>
                <w:b/>
                <w:sz w:val="16"/>
                <w:szCs w:val="16"/>
              </w:rPr>
              <w:t>Tortilla Crusted Tilapia</w:t>
            </w:r>
          </w:p>
          <w:p w14:paraId="40586F9F" w14:textId="16B35102" w:rsidR="003F50BA" w:rsidRPr="00001BF7" w:rsidRDefault="003B12F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F50BA" w:rsidRPr="00001BF7">
              <w:rPr>
                <w:rFonts w:ascii="Tahoma" w:hAnsi="Tahoma" w:cs="Tahoma"/>
                <w:b/>
                <w:sz w:val="16"/>
                <w:szCs w:val="16"/>
              </w:rPr>
              <w:t>Roasted Herbed Potatoes</w:t>
            </w:r>
          </w:p>
          <w:p w14:paraId="460DAE4B" w14:textId="2C0BB6E4" w:rsidR="003F50BA" w:rsidRPr="00001BF7" w:rsidRDefault="003B12F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F50BA" w:rsidRPr="00001BF7">
              <w:rPr>
                <w:rFonts w:ascii="Tahoma" w:hAnsi="Tahoma" w:cs="Tahoma"/>
                <w:b/>
                <w:sz w:val="16"/>
                <w:szCs w:val="16"/>
              </w:rPr>
              <w:t>Steamed Carrots</w:t>
            </w:r>
          </w:p>
          <w:p w14:paraId="6BA65A96" w14:textId="05D1E777" w:rsidR="003F50BA" w:rsidRPr="00001BF7" w:rsidRDefault="003B12F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F50BA" w:rsidRPr="00001BF7">
              <w:rPr>
                <w:rFonts w:ascii="Tahoma" w:hAnsi="Tahoma" w:cs="Tahoma"/>
                <w:b/>
                <w:sz w:val="16"/>
                <w:szCs w:val="16"/>
              </w:rPr>
              <w:t>Coleslaw</w:t>
            </w:r>
          </w:p>
          <w:p w14:paraId="7C805B8A" w14:textId="197C8ECF" w:rsidR="003F50BA" w:rsidRPr="00001BF7" w:rsidRDefault="00C924F3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01BF7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3F50BA" w:rsidRPr="00001BF7">
              <w:rPr>
                <w:rFonts w:ascii="Tahoma" w:hAnsi="Tahoma" w:cs="Tahoma"/>
                <w:b/>
                <w:sz w:val="16"/>
                <w:szCs w:val="16"/>
              </w:rPr>
              <w:t xml:space="preserve">WW Roll </w:t>
            </w:r>
            <w:r w:rsidRPr="00001BF7">
              <w:rPr>
                <w:rFonts w:ascii="Tahoma" w:hAnsi="Tahoma" w:cs="Tahoma"/>
                <w:b/>
                <w:sz w:val="16"/>
                <w:szCs w:val="16"/>
              </w:rPr>
              <w:t>w/1 tsp. Margarine</w:t>
            </w:r>
          </w:p>
          <w:p w14:paraId="2F925598" w14:textId="5C215970" w:rsidR="003F50BA" w:rsidRPr="00001BF7" w:rsidRDefault="00706430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01BF7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F50BA" w:rsidRPr="00001BF7">
              <w:rPr>
                <w:rFonts w:ascii="Tahoma" w:hAnsi="Tahoma" w:cs="Tahoma"/>
                <w:b/>
                <w:sz w:val="16"/>
                <w:szCs w:val="16"/>
              </w:rPr>
              <w:t>Chilled Applesauce</w:t>
            </w:r>
          </w:p>
          <w:p w14:paraId="214177B2" w14:textId="5E429B67" w:rsidR="003F50BA" w:rsidRPr="00001BF7" w:rsidRDefault="003F50BA" w:rsidP="003F50BA">
            <w:pPr>
              <w:pStyle w:val="NoSpacing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B5251D" w:rsidRPr="00DC5C18" w14:paraId="424BC9B1" w14:textId="77777777" w:rsidTr="00C8050D">
        <w:trPr>
          <w:trHeight w:val="1250"/>
        </w:trPr>
        <w:tc>
          <w:tcPr>
            <w:tcW w:w="999" w:type="pct"/>
          </w:tcPr>
          <w:p w14:paraId="31556DDB" w14:textId="77777777" w:rsidR="00B5251D" w:rsidRPr="00706430" w:rsidRDefault="00B5251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6430">
              <w:rPr>
                <w:rFonts w:ascii="Tahoma" w:hAnsi="Tahoma" w:cs="Tahoma"/>
                <w:b/>
                <w:sz w:val="16"/>
                <w:szCs w:val="16"/>
              </w:rPr>
              <w:t>Monday</w:t>
            </w:r>
            <w:r w:rsidR="001B249A" w:rsidRPr="00706430">
              <w:rPr>
                <w:rFonts w:ascii="Tahoma" w:hAnsi="Tahoma" w:cs="Tahoma"/>
                <w:b/>
                <w:sz w:val="16"/>
                <w:szCs w:val="16"/>
              </w:rPr>
              <w:t xml:space="preserve"> 12</w:t>
            </w:r>
          </w:p>
          <w:p w14:paraId="05A457CB" w14:textId="5C70C361" w:rsidR="003F50BA" w:rsidRDefault="00963A54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6430">
              <w:rPr>
                <w:rFonts w:ascii="Tahoma" w:hAnsi="Tahoma" w:cs="Tahoma"/>
                <w:b/>
                <w:sz w:val="16"/>
                <w:szCs w:val="16"/>
              </w:rPr>
              <w:t>Shepherd’s Pie</w:t>
            </w:r>
          </w:p>
          <w:p w14:paraId="6D043A00" w14:textId="400B1695" w:rsidR="003B12FD" w:rsidRPr="00706430" w:rsidRDefault="003B12F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oz</w:t>
            </w:r>
            <w:r w:rsidR="00AD4F0B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Beef, 1 oz. Low Sodium Gravy, 1/2c </w:t>
            </w:r>
            <w:r w:rsidR="00AD4F0B">
              <w:rPr>
                <w:rFonts w:ascii="Tahoma" w:hAnsi="Tahoma" w:cs="Tahoma"/>
                <w:b/>
                <w:sz w:val="16"/>
                <w:szCs w:val="16"/>
              </w:rPr>
              <w:t>Mased Potatoes)</w:t>
            </w:r>
          </w:p>
          <w:p w14:paraId="57BFD99C" w14:textId="3610DD6B" w:rsidR="00963A54" w:rsidRPr="00706430" w:rsidRDefault="00AD4F0B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>Steamed Peas</w:t>
            </w:r>
          </w:p>
          <w:p w14:paraId="7A98C237" w14:textId="7B7A081E" w:rsidR="00963A54" w:rsidRPr="00706430" w:rsidRDefault="00C924F3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 xml:space="preserve">WW Roll </w:t>
            </w:r>
            <w:r w:rsidRPr="00C924F3">
              <w:rPr>
                <w:rFonts w:ascii="Tahoma" w:hAnsi="Tahoma" w:cs="Tahoma"/>
                <w:b/>
                <w:sz w:val="16"/>
                <w:szCs w:val="16"/>
              </w:rPr>
              <w:t>w/1 tsp. Margarine</w:t>
            </w:r>
          </w:p>
          <w:p w14:paraId="2F06CD47" w14:textId="4ADA0C6C" w:rsidR="00963A54" w:rsidRPr="00706430" w:rsidRDefault="00706430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>Chilled Fruit Cocktail</w:t>
            </w:r>
          </w:p>
          <w:p w14:paraId="3782F654" w14:textId="40238DE1" w:rsidR="00963A54" w:rsidRPr="00706430" w:rsidRDefault="00963A54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9" w:type="pct"/>
          </w:tcPr>
          <w:p w14:paraId="500BC324" w14:textId="77777777" w:rsidR="00B5251D" w:rsidRPr="00706430" w:rsidRDefault="00B5251D" w:rsidP="00F0505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6430">
              <w:rPr>
                <w:rFonts w:ascii="Tahoma" w:hAnsi="Tahoma" w:cs="Tahoma"/>
                <w:b/>
                <w:sz w:val="16"/>
                <w:szCs w:val="16"/>
              </w:rPr>
              <w:t>Tuesday</w:t>
            </w:r>
            <w:r w:rsidR="001B249A" w:rsidRPr="00706430">
              <w:rPr>
                <w:rFonts w:ascii="Tahoma" w:hAnsi="Tahoma" w:cs="Tahoma"/>
                <w:b/>
                <w:sz w:val="16"/>
                <w:szCs w:val="16"/>
              </w:rPr>
              <w:t xml:space="preserve"> 13</w:t>
            </w:r>
          </w:p>
          <w:p w14:paraId="09C8C0DC" w14:textId="2C0CFE57" w:rsidR="00AD4F0B" w:rsidRDefault="00963A54" w:rsidP="00F0505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6430">
              <w:rPr>
                <w:rFonts w:ascii="Tahoma" w:hAnsi="Tahoma" w:cs="Tahoma"/>
                <w:b/>
                <w:sz w:val="16"/>
                <w:szCs w:val="16"/>
              </w:rPr>
              <w:t>Breakfast Scramble w/</w:t>
            </w:r>
            <w:r w:rsidR="00AD4F0B"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="000A2214">
              <w:rPr>
                <w:rFonts w:ascii="Tahoma" w:hAnsi="Tahoma" w:cs="Tahoma"/>
                <w:b/>
                <w:sz w:val="16"/>
                <w:szCs w:val="16"/>
              </w:rPr>
              <w:t>med.</w:t>
            </w:r>
            <w:r w:rsidR="00AD4F0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706430">
              <w:rPr>
                <w:rFonts w:ascii="Tahoma" w:hAnsi="Tahoma" w:cs="Tahoma"/>
                <w:b/>
                <w:sz w:val="16"/>
                <w:szCs w:val="16"/>
              </w:rPr>
              <w:t>Egg</w:t>
            </w:r>
            <w:r w:rsidR="000A2214"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="00AD4F0B">
              <w:rPr>
                <w:rFonts w:ascii="Tahoma" w:hAnsi="Tahoma" w:cs="Tahoma"/>
                <w:b/>
                <w:sz w:val="16"/>
                <w:szCs w:val="16"/>
              </w:rPr>
              <w:t xml:space="preserve">, 1 oz. LS </w:t>
            </w:r>
            <w:r w:rsidRPr="00706430">
              <w:rPr>
                <w:rFonts w:ascii="Tahoma" w:hAnsi="Tahoma" w:cs="Tahoma"/>
                <w:b/>
                <w:sz w:val="16"/>
                <w:szCs w:val="16"/>
              </w:rPr>
              <w:t xml:space="preserve">Ham, </w:t>
            </w:r>
            <w:r w:rsidR="00AD4F0B">
              <w:rPr>
                <w:rFonts w:ascii="Tahoma" w:hAnsi="Tahoma" w:cs="Tahoma"/>
                <w:b/>
                <w:sz w:val="16"/>
                <w:szCs w:val="16"/>
              </w:rPr>
              <w:t xml:space="preserve">1/4c </w:t>
            </w:r>
            <w:r w:rsidRPr="00706430">
              <w:rPr>
                <w:rFonts w:ascii="Tahoma" w:hAnsi="Tahoma" w:cs="Tahoma"/>
                <w:b/>
                <w:sz w:val="16"/>
                <w:szCs w:val="16"/>
              </w:rPr>
              <w:t xml:space="preserve">Rice, </w:t>
            </w:r>
            <w:r w:rsidR="00AD4F0B">
              <w:rPr>
                <w:rFonts w:ascii="Tahoma" w:hAnsi="Tahoma" w:cs="Tahoma"/>
                <w:b/>
                <w:sz w:val="16"/>
                <w:szCs w:val="16"/>
              </w:rPr>
              <w:t xml:space="preserve">1/4c </w:t>
            </w:r>
            <w:r w:rsidRPr="00706430">
              <w:rPr>
                <w:rFonts w:ascii="Tahoma" w:hAnsi="Tahoma" w:cs="Tahoma"/>
                <w:b/>
                <w:sz w:val="16"/>
                <w:szCs w:val="16"/>
              </w:rPr>
              <w:t xml:space="preserve">Beans, </w:t>
            </w:r>
            <w:r w:rsidR="00AD4F0B"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Pr="00706430">
              <w:rPr>
                <w:rFonts w:ascii="Tahoma" w:hAnsi="Tahoma" w:cs="Tahoma"/>
                <w:b/>
                <w:sz w:val="16"/>
                <w:szCs w:val="16"/>
              </w:rPr>
              <w:t xml:space="preserve">Cheese, </w:t>
            </w:r>
          </w:p>
          <w:p w14:paraId="003DB3ED" w14:textId="49EFA639" w:rsidR="00AD4F0B" w:rsidRDefault="00AD4F0B" w:rsidP="00F0505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4c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>GC Gravy</w:t>
            </w:r>
          </w:p>
          <w:p w14:paraId="769F6CCD" w14:textId="46C68BD8" w:rsidR="00963A54" w:rsidRPr="00706430" w:rsidRDefault="00AD4F0B" w:rsidP="00F0505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>Shredded Lettuce, Tomatoes</w:t>
            </w:r>
          </w:p>
          <w:p w14:paraId="2BE2B5C1" w14:textId="693719E9" w:rsidR="00963A54" w:rsidRPr="00706430" w:rsidRDefault="00AD4F0B" w:rsidP="00F0505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>Flour Tortilla</w:t>
            </w:r>
          </w:p>
          <w:p w14:paraId="3630D087" w14:textId="72E0DEED" w:rsidR="00963A54" w:rsidRPr="00706430" w:rsidRDefault="00706430" w:rsidP="00F0505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>Fresh Banana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>Fruit Juice</w:t>
            </w:r>
          </w:p>
        </w:tc>
        <w:tc>
          <w:tcPr>
            <w:tcW w:w="1001" w:type="pct"/>
          </w:tcPr>
          <w:p w14:paraId="5AD63D54" w14:textId="77777777" w:rsidR="00B5251D" w:rsidRPr="00706430" w:rsidRDefault="00B5251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6430">
              <w:rPr>
                <w:rFonts w:ascii="Tahoma" w:hAnsi="Tahoma" w:cs="Tahoma"/>
                <w:b/>
                <w:sz w:val="16"/>
                <w:szCs w:val="16"/>
              </w:rPr>
              <w:t>Wednesday</w:t>
            </w:r>
            <w:r w:rsidR="001B249A" w:rsidRPr="00706430">
              <w:rPr>
                <w:rFonts w:ascii="Tahoma" w:hAnsi="Tahoma" w:cs="Tahoma"/>
                <w:b/>
                <w:sz w:val="16"/>
                <w:szCs w:val="16"/>
              </w:rPr>
              <w:t xml:space="preserve"> 14</w:t>
            </w:r>
          </w:p>
          <w:p w14:paraId="31EB5B76" w14:textId="0154D457" w:rsidR="00963A54" w:rsidRPr="00706430" w:rsidRDefault="00AD4F0B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4 oz.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>Meatloaf</w:t>
            </w:r>
          </w:p>
          <w:p w14:paraId="47533906" w14:textId="77777777" w:rsidR="00AD4F0B" w:rsidRDefault="00AD4F0B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>Mashed Potatoes and</w:t>
            </w:r>
          </w:p>
          <w:p w14:paraId="0063AD58" w14:textId="09A68E52" w:rsidR="00963A54" w:rsidRPr="00706430" w:rsidRDefault="00AD4F0B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Low Sodium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 xml:space="preserve"> Gravy</w:t>
            </w:r>
          </w:p>
          <w:p w14:paraId="322D13AE" w14:textId="7D01B819" w:rsidR="00963A54" w:rsidRPr="00706430" w:rsidRDefault="00AD4F0B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>Steamed Mixed Veggies</w:t>
            </w:r>
          </w:p>
          <w:p w14:paraId="5DAF01B5" w14:textId="1A2A14C7" w:rsidR="00963A54" w:rsidRPr="00706430" w:rsidRDefault="00C924F3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 xml:space="preserve">Biscuit </w:t>
            </w:r>
            <w:r w:rsidRPr="00C924F3">
              <w:rPr>
                <w:rFonts w:ascii="Tahoma" w:hAnsi="Tahoma" w:cs="Tahoma"/>
                <w:b/>
                <w:sz w:val="16"/>
                <w:szCs w:val="16"/>
              </w:rPr>
              <w:t>w/1 tsp. Margarine</w:t>
            </w:r>
          </w:p>
          <w:p w14:paraId="09BCA6FC" w14:textId="045AC50A" w:rsidR="00963A54" w:rsidRPr="00706430" w:rsidRDefault="00706430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>Fresh Orange</w:t>
            </w:r>
          </w:p>
        </w:tc>
        <w:tc>
          <w:tcPr>
            <w:tcW w:w="1095" w:type="pct"/>
          </w:tcPr>
          <w:p w14:paraId="30FF4AA8" w14:textId="77777777" w:rsidR="00B5251D" w:rsidRPr="00706430" w:rsidRDefault="00B5251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6430">
              <w:rPr>
                <w:rFonts w:ascii="Tahoma" w:hAnsi="Tahoma" w:cs="Tahoma"/>
                <w:b/>
                <w:sz w:val="16"/>
                <w:szCs w:val="16"/>
              </w:rPr>
              <w:t>Thursday</w:t>
            </w:r>
            <w:r w:rsidR="001B249A" w:rsidRPr="00706430">
              <w:rPr>
                <w:rFonts w:ascii="Tahoma" w:hAnsi="Tahoma" w:cs="Tahoma"/>
                <w:b/>
                <w:sz w:val="16"/>
                <w:szCs w:val="16"/>
              </w:rPr>
              <w:t xml:space="preserve"> 15</w:t>
            </w:r>
          </w:p>
          <w:p w14:paraId="23A48675" w14:textId="4C537876" w:rsidR="00963A54" w:rsidRPr="00706430" w:rsidRDefault="00AD4F0B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>Savory Chicken</w:t>
            </w:r>
          </w:p>
          <w:p w14:paraId="7BE6595D" w14:textId="77777777" w:rsidR="00AD4F0B" w:rsidRDefault="00AD4F0B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>Staffing w/</w:t>
            </w:r>
          </w:p>
          <w:p w14:paraId="158BA7A2" w14:textId="663D38E4" w:rsidR="00963A54" w:rsidRPr="00706430" w:rsidRDefault="00AD4F0B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Low Sodium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02AFA54C" w14:textId="4B339C3F" w:rsidR="00963A54" w:rsidRPr="00706430" w:rsidRDefault="00AD4F0B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>Steamed Green Beans</w:t>
            </w:r>
          </w:p>
          <w:p w14:paraId="0A24C791" w14:textId="3532E620" w:rsidR="00963A54" w:rsidRPr="00706430" w:rsidRDefault="00C924F3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 xml:space="preserve">Garden Salad </w:t>
            </w:r>
            <w:r w:rsidRPr="00C924F3">
              <w:rPr>
                <w:rFonts w:ascii="Tahoma" w:hAnsi="Tahoma" w:cs="Tahoma"/>
                <w:b/>
                <w:sz w:val="16"/>
                <w:szCs w:val="16"/>
              </w:rPr>
              <w:t>w/2T LF Dressing</w:t>
            </w:r>
          </w:p>
          <w:p w14:paraId="0B119991" w14:textId="511D7481" w:rsidR="00963A54" w:rsidRPr="00706430" w:rsidRDefault="00C924F3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 xml:space="preserve">WW Roll </w:t>
            </w:r>
            <w:r w:rsidRPr="00C924F3">
              <w:rPr>
                <w:rFonts w:ascii="Tahoma" w:hAnsi="Tahoma" w:cs="Tahoma"/>
                <w:b/>
                <w:sz w:val="16"/>
                <w:szCs w:val="16"/>
              </w:rPr>
              <w:t>w/1 tsp. Margarine</w:t>
            </w:r>
          </w:p>
          <w:p w14:paraId="255EC027" w14:textId="75E34648" w:rsidR="00963A54" w:rsidRPr="00706430" w:rsidRDefault="00706430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A2214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2c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>Chilled Peaches</w:t>
            </w:r>
          </w:p>
        </w:tc>
        <w:tc>
          <w:tcPr>
            <w:tcW w:w="936" w:type="pct"/>
          </w:tcPr>
          <w:p w14:paraId="5B9E0EAF" w14:textId="77777777" w:rsidR="00B5251D" w:rsidRPr="00706430" w:rsidRDefault="00B5251D" w:rsidP="001B249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6430">
              <w:rPr>
                <w:rFonts w:ascii="Tahoma" w:hAnsi="Tahoma" w:cs="Tahoma"/>
                <w:b/>
                <w:sz w:val="16"/>
                <w:szCs w:val="16"/>
              </w:rPr>
              <w:t>Friday</w:t>
            </w:r>
            <w:r w:rsidR="001B249A" w:rsidRPr="00706430">
              <w:rPr>
                <w:rFonts w:ascii="Tahoma" w:hAnsi="Tahoma" w:cs="Tahoma"/>
                <w:b/>
                <w:sz w:val="16"/>
                <w:szCs w:val="16"/>
              </w:rPr>
              <w:t xml:space="preserve"> 16</w:t>
            </w:r>
          </w:p>
          <w:p w14:paraId="3F20324B" w14:textId="77777777" w:rsidR="00AD4F0B" w:rsidRDefault="00AD4F0B" w:rsidP="001B249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>Roasted Pork Loin w/</w:t>
            </w:r>
          </w:p>
          <w:p w14:paraId="24CA009C" w14:textId="476701AC" w:rsidR="00963A54" w:rsidRPr="00706430" w:rsidRDefault="00AD4F0B" w:rsidP="001B249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>Au Jus</w:t>
            </w:r>
          </w:p>
          <w:p w14:paraId="7EBD326E" w14:textId="73106907" w:rsidR="00963A54" w:rsidRPr="00706430" w:rsidRDefault="00AD4F0B" w:rsidP="001B249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>Garlic Mashed Potatoes</w:t>
            </w:r>
          </w:p>
          <w:p w14:paraId="3C2D45AA" w14:textId="6DDB7D89" w:rsidR="00963A54" w:rsidRPr="00706430" w:rsidRDefault="00AD4F0B" w:rsidP="001B249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>Steamed Broccoli</w:t>
            </w:r>
          </w:p>
          <w:p w14:paraId="75DD5997" w14:textId="15454589" w:rsidR="00963A54" w:rsidRPr="00706430" w:rsidRDefault="00C924F3" w:rsidP="001B249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 xml:space="preserve">WW Roll </w:t>
            </w:r>
            <w:r w:rsidRPr="00C924F3">
              <w:rPr>
                <w:rFonts w:ascii="Tahoma" w:hAnsi="Tahoma" w:cs="Tahoma"/>
                <w:b/>
                <w:sz w:val="16"/>
                <w:szCs w:val="16"/>
              </w:rPr>
              <w:t>w/1 tsp. Margarine</w:t>
            </w:r>
          </w:p>
          <w:p w14:paraId="0A99A8FD" w14:textId="15AB4EC7" w:rsidR="00963A54" w:rsidRPr="00706430" w:rsidRDefault="00706430" w:rsidP="001B249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>Chilled Applesauce</w:t>
            </w:r>
          </w:p>
        </w:tc>
      </w:tr>
      <w:tr w:rsidR="00B5251D" w:rsidRPr="00DC5C18" w14:paraId="444490BA" w14:textId="77777777" w:rsidTr="00C8050D">
        <w:trPr>
          <w:trHeight w:val="1250"/>
        </w:trPr>
        <w:tc>
          <w:tcPr>
            <w:tcW w:w="999" w:type="pct"/>
          </w:tcPr>
          <w:p w14:paraId="59E82C66" w14:textId="77777777" w:rsidR="00B5251D" w:rsidRPr="00706430" w:rsidRDefault="00B5251D" w:rsidP="00B52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6430">
              <w:rPr>
                <w:rFonts w:ascii="Tahoma" w:hAnsi="Tahoma" w:cs="Tahoma"/>
                <w:b/>
                <w:sz w:val="16"/>
                <w:szCs w:val="16"/>
              </w:rPr>
              <w:t>Monday</w:t>
            </w:r>
            <w:r w:rsidR="001B249A" w:rsidRPr="00706430">
              <w:rPr>
                <w:rFonts w:ascii="Tahoma" w:hAnsi="Tahoma" w:cs="Tahoma"/>
                <w:b/>
                <w:sz w:val="16"/>
                <w:szCs w:val="16"/>
              </w:rPr>
              <w:t xml:space="preserve"> 19</w:t>
            </w:r>
          </w:p>
          <w:p w14:paraId="5AFAF759" w14:textId="77777777" w:rsidR="00963A54" w:rsidRPr="00706430" w:rsidRDefault="00963A54" w:rsidP="00B52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6430">
              <w:rPr>
                <w:rFonts w:ascii="Tahoma" w:hAnsi="Tahoma" w:cs="Tahoma"/>
                <w:b/>
                <w:sz w:val="16"/>
                <w:szCs w:val="16"/>
              </w:rPr>
              <w:t>Breaded Chicken Sandwich</w:t>
            </w:r>
          </w:p>
          <w:p w14:paraId="251085DB" w14:textId="6050B915" w:rsidR="00963A54" w:rsidRPr="00706430" w:rsidRDefault="00AD4F0B" w:rsidP="00B52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Chicken, 1/2c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>Lettuce, Tomato, Pickle Spear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1 Bun)</w:t>
            </w:r>
          </w:p>
          <w:p w14:paraId="2FBB159D" w14:textId="2F01C3E7" w:rsidR="00963A54" w:rsidRPr="00706430" w:rsidRDefault="003B1CF3" w:rsidP="00B52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>Pork and Beans</w:t>
            </w:r>
          </w:p>
          <w:p w14:paraId="4A217A09" w14:textId="0B2FA897" w:rsidR="00963A54" w:rsidRPr="00706430" w:rsidRDefault="003B1CF3" w:rsidP="00B52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>Steamed Green Beans</w:t>
            </w:r>
          </w:p>
          <w:p w14:paraId="68047806" w14:textId="39098C2F" w:rsidR="00963A54" w:rsidRPr="00706430" w:rsidRDefault="00706430" w:rsidP="00B52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 xml:space="preserve">Chilled Peaches </w:t>
            </w:r>
          </w:p>
        </w:tc>
        <w:tc>
          <w:tcPr>
            <w:tcW w:w="969" w:type="pct"/>
          </w:tcPr>
          <w:p w14:paraId="1F81D273" w14:textId="77777777" w:rsidR="00B5251D" w:rsidRPr="00706430" w:rsidRDefault="00B5251D" w:rsidP="00FE1C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6430">
              <w:rPr>
                <w:rFonts w:ascii="Tahoma" w:hAnsi="Tahoma" w:cs="Tahoma"/>
                <w:b/>
                <w:sz w:val="16"/>
                <w:szCs w:val="16"/>
              </w:rPr>
              <w:t>Tuesday</w:t>
            </w:r>
            <w:r w:rsidR="001B249A" w:rsidRPr="00706430">
              <w:rPr>
                <w:rFonts w:ascii="Tahoma" w:hAnsi="Tahoma" w:cs="Tahoma"/>
                <w:b/>
                <w:sz w:val="16"/>
                <w:szCs w:val="16"/>
              </w:rPr>
              <w:t xml:space="preserve"> 20</w:t>
            </w:r>
          </w:p>
          <w:p w14:paraId="5107C432" w14:textId="0B8E2A85" w:rsidR="00963A54" w:rsidRPr="00706430" w:rsidRDefault="003B1CF3" w:rsidP="00963A5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>Chef’s Salad 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>Turkey,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1oz. LS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 xml:space="preserve"> Ham,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Lettuce &amp;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 xml:space="preserve">Tomato,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 oz. C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>heese</w:t>
            </w:r>
            <w:r w:rsidR="000A2214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1 HB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>Egg</w:t>
            </w:r>
            <w:r w:rsidR="000A2214">
              <w:rPr>
                <w:rFonts w:ascii="Tahoma" w:hAnsi="Tahoma" w:cs="Tahoma"/>
                <w:b/>
                <w:sz w:val="16"/>
                <w:szCs w:val="16"/>
              </w:rPr>
              <w:t>, 2T Low Fat Dressing</w:t>
            </w:r>
          </w:p>
          <w:p w14:paraId="6D68397E" w14:textId="101265CC" w:rsidR="00963A54" w:rsidRPr="00706430" w:rsidRDefault="00AD4F0B" w:rsidP="00963A5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>Club Crackers</w:t>
            </w:r>
          </w:p>
          <w:p w14:paraId="4DE4E1B2" w14:textId="775A8E08" w:rsidR="00963A54" w:rsidRPr="00706430" w:rsidRDefault="00706430" w:rsidP="00963A5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>Chilled Fruit Cocktail</w:t>
            </w:r>
          </w:p>
          <w:p w14:paraId="0E7D7339" w14:textId="325A1DA6" w:rsidR="00963A54" w:rsidRPr="00706430" w:rsidRDefault="003B1CF3" w:rsidP="00963A5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 xml:space="preserve">Cake w/Whipped Topping </w:t>
            </w:r>
          </w:p>
        </w:tc>
        <w:tc>
          <w:tcPr>
            <w:tcW w:w="1001" w:type="pct"/>
          </w:tcPr>
          <w:p w14:paraId="2A3A0593" w14:textId="77777777" w:rsidR="00B5251D" w:rsidRPr="00706430" w:rsidRDefault="00B5251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6430">
              <w:rPr>
                <w:rFonts w:ascii="Tahoma" w:hAnsi="Tahoma" w:cs="Tahoma"/>
                <w:b/>
                <w:sz w:val="16"/>
                <w:szCs w:val="16"/>
              </w:rPr>
              <w:t>Wednesday</w:t>
            </w:r>
            <w:r w:rsidR="001B249A" w:rsidRPr="00706430">
              <w:rPr>
                <w:rFonts w:ascii="Tahoma" w:hAnsi="Tahoma" w:cs="Tahoma"/>
                <w:b/>
                <w:sz w:val="16"/>
                <w:szCs w:val="16"/>
              </w:rPr>
              <w:t xml:space="preserve"> 21</w:t>
            </w:r>
          </w:p>
          <w:p w14:paraId="015221B1" w14:textId="3D96DC2A" w:rsidR="00963A54" w:rsidRPr="00706430" w:rsidRDefault="003B1CF3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>Swedish Meatballs</w:t>
            </w:r>
          </w:p>
          <w:p w14:paraId="16D2F54B" w14:textId="3F09D8F8" w:rsidR="00963A54" w:rsidRPr="00706430" w:rsidRDefault="00963A54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6430">
              <w:rPr>
                <w:rFonts w:ascii="Tahoma" w:hAnsi="Tahoma" w:cs="Tahoma"/>
                <w:b/>
                <w:sz w:val="16"/>
                <w:szCs w:val="16"/>
              </w:rPr>
              <w:t xml:space="preserve">over </w:t>
            </w:r>
            <w:r w:rsidR="003B1CF3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Pr="00706430">
              <w:rPr>
                <w:rFonts w:ascii="Tahoma" w:hAnsi="Tahoma" w:cs="Tahoma"/>
                <w:b/>
                <w:sz w:val="16"/>
                <w:szCs w:val="16"/>
              </w:rPr>
              <w:t>Fettuccine</w:t>
            </w:r>
          </w:p>
          <w:p w14:paraId="018F708B" w14:textId="77777777" w:rsidR="00C924F3" w:rsidRDefault="00C924F3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 xml:space="preserve">Garden Salad </w:t>
            </w:r>
            <w:r w:rsidRPr="00C924F3">
              <w:rPr>
                <w:rFonts w:ascii="Tahoma" w:hAnsi="Tahoma" w:cs="Tahoma"/>
                <w:b/>
                <w:sz w:val="16"/>
                <w:szCs w:val="16"/>
              </w:rPr>
              <w:t>w/</w:t>
            </w:r>
          </w:p>
          <w:p w14:paraId="1B26B552" w14:textId="4123480A" w:rsidR="00963A54" w:rsidRPr="00706430" w:rsidRDefault="00C924F3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924F3">
              <w:rPr>
                <w:rFonts w:ascii="Tahoma" w:hAnsi="Tahoma" w:cs="Tahoma"/>
                <w:b/>
                <w:sz w:val="16"/>
                <w:szCs w:val="16"/>
              </w:rPr>
              <w:t>2T LF Dressing</w:t>
            </w:r>
          </w:p>
          <w:p w14:paraId="0D6FC6F7" w14:textId="5CC8033F" w:rsidR="00963A54" w:rsidRPr="00706430" w:rsidRDefault="003B1CF3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>Steamed Cauliflower</w:t>
            </w:r>
          </w:p>
          <w:p w14:paraId="1FEAB3F8" w14:textId="05953F2C" w:rsidR="00963A54" w:rsidRPr="00706430" w:rsidRDefault="003B1CF3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>Garlic Breadstick</w:t>
            </w:r>
          </w:p>
          <w:p w14:paraId="7DB9FA8A" w14:textId="5E829D59" w:rsidR="00963A54" w:rsidRPr="00706430" w:rsidRDefault="00706430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>Chilled Pineapple</w:t>
            </w:r>
          </w:p>
        </w:tc>
        <w:tc>
          <w:tcPr>
            <w:tcW w:w="1095" w:type="pct"/>
          </w:tcPr>
          <w:p w14:paraId="3667C1F1" w14:textId="77777777" w:rsidR="00B5251D" w:rsidRPr="00706430" w:rsidRDefault="00B5251D" w:rsidP="00B52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6430">
              <w:rPr>
                <w:rFonts w:ascii="Tahoma" w:hAnsi="Tahoma" w:cs="Tahoma"/>
                <w:b/>
                <w:sz w:val="16"/>
                <w:szCs w:val="16"/>
              </w:rPr>
              <w:t>Thursday</w:t>
            </w:r>
            <w:r w:rsidR="001B249A" w:rsidRPr="00706430">
              <w:rPr>
                <w:rFonts w:ascii="Tahoma" w:hAnsi="Tahoma" w:cs="Tahoma"/>
                <w:b/>
                <w:sz w:val="16"/>
                <w:szCs w:val="16"/>
              </w:rPr>
              <w:t xml:space="preserve"> 22</w:t>
            </w:r>
          </w:p>
          <w:p w14:paraId="2A705A55" w14:textId="49A52A1E" w:rsidR="00963A54" w:rsidRDefault="00963A54" w:rsidP="00B52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6430">
              <w:rPr>
                <w:rFonts w:ascii="Tahoma" w:hAnsi="Tahoma" w:cs="Tahoma"/>
                <w:b/>
                <w:sz w:val="16"/>
                <w:szCs w:val="16"/>
              </w:rPr>
              <w:t>Frito Pie</w:t>
            </w:r>
          </w:p>
          <w:p w14:paraId="643A53D4" w14:textId="2EC5AF4E" w:rsidR="003B1CF3" w:rsidRDefault="003B1CF3" w:rsidP="00B52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</w:t>
            </w:r>
            <w:r w:rsidR="000A2214"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eef, 1/4c Red Chile, </w:t>
            </w:r>
          </w:p>
          <w:p w14:paraId="604D8C69" w14:textId="70E2FCE1" w:rsidR="003B1CF3" w:rsidRPr="00706430" w:rsidRDefault="003B1CF3" w:rsidP="00B52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 Fritos</w:t>
            </w:r>
            <w:r w:rsidR="000A2214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375EC3BF" w14:textId="5EBCE503" w:rsidR="00963A54" w:rsidRPr="00706430" w:rsidRDefault="003B1CF3" w:rsidP="00B52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63A54" w:rsidRPr="00706430">
              <w:rPr>
                <w:rFonts w:ascii="Tahoma" w:hAnsi="Tahoma" w:cs="Tahoma"/>
                <w:b/>
                <w:sz w:val="16"/>
                <w:szCs w:val="16"/>
              </w:rPr>
              <w:t>Chuckwagon Corn</w:t>
            </w:r>
          </w:p>
          <w:p w14:paraId="59420E6B" w14:textId="0B056FF8" w:rsidR="00156CD6" w:rsidRPr="00706430" w:rsidRDefault="003B1CF3" w:rsidP="00B52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56CD6" w:rsidRPr="00706430">
              <w:rPr>
                <w:rFonts w:ascii="Tahoma" w:hAnsi="Tahoma" w:cs="Tahoma"/>
                <w:b/>
                <w:sz w:val="16"/>
                <w:szCs w:val="16"/>
              </w:rPr>
              <w:t>Shredded Lettuce/Diced Tomatoes</w:t>
            </w:r>
          </w:p>
          <w:p w14:paraId="453D076D" w14:textId="5DE646FA" w:rsidR="00156CD6" w:rsidRPr="00706430" w:rsidRDefault="003B1CF3" w:rsidP="00B52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156CD6" w:rsidRPr="00706430">
              <w:rPr>
                <w:rFonts w:ascii="Tahoma" w:hAnsi="Tahoma" w:cs="Tahoma"/>
                <w:b/>
                <w:sz w:val="16"/>
                <w:szCs w:val="16"/>
              </w:rPr>
              <w:t>Flour Tortilla</w:t>
            </w:r>
          </w:p>
          <w:p w14:paraId="62CD801C" w14:textId="4F56E971" w:rsidR="00156CD6" w:rsidRPr="00706430" w:rsidRDefault="00706430" w:rsidP="00B525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56CD6" w:rsidRPr="00706430">
              <w:rPr>
                <w:rFonts w:ascii="Tahoma" w:hAnsi="Tahoma" w:cs="Tahoma"/>
                <w:b/>
                <w:sz w:val="16"/>
                <w:szCs w:val="16"/>
              </w:rPr>
              <w:t>Fresh Cantaloupe</w:t>
            </w:r>
          </w:p>
        </w:tc>
        <w:tc>
          <w:tcPr>
            <w:tcW w:w="936" w:type="pct"/>
          </w:tcPr>
          <w:p w14:paraId="4B4E3D7F" w14:textId="67022795" w:rsidR="00B5251D" w:rsidRPr="00706430" w:rsidRDefault="00B5251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6430">
              <w:rPr>
                <w:rFonts w:ascii="Tahoma" w:hAnsi="Tahoma" w:cs="Tahoma"/>
                <w:b/>
                <w:sz w:val="16"/>
                <w:szCs w:val="16"/>
              </w:rPr>
              <w:t>Friday</w:t>
            </w:r>
            <w:r w:rsidR="001B249A" w:rsidRPr="00706430">
              <w:rPr>
                <w:rFonts w:ascii="Tahoma" w:hAnsi="Tahoma" w:cs="Tahoma"/>
                <w:b/>
                <w:sz w:val="16"/>
                <w:szCs w:val="16"/>
              </w:rPr>
              <w:t xml:space="preserve"> 23</w:t>
            </w:r>
          </w:p>
          <w:p w14:paraId="6B7EDDEE" w14:textId="663DD31D" w:rsidR="00156CD6" w:rsidRDefault="00156CD6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6430">
              <w:rPr>
                <w:rFonts w:ascii="Tahoma" w:hAnsi="Tahoma" w:cs="Tahoma"/>
                <w:b/>
                <w:sz w:val="16"/>
                <w:szCs w:val="16"/>
              </w:rPr>
              <w:t>GC Chicken Lasagna</w:t>
            </w:r>
          </w:p>
          <w:p w14:paraId="703D05EF" w14:textId="77777777" w:rsidR="003B1CF3" w:rsidRDefault="003B1CF3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Chicken, 1 oz. Cheese, 1/4c Green Chile, </w:t>
            </w:r>
          </w:p>
          <w:p w14:paraId="6CD8E7C2" w14:textId="369E4154" w:rsidR="003B1CF3" w:rsidRPr="00706430" w:rsidRDefault="003B1CF3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Noodles)</w:t>
            </w:r>
          </w:p>
          <w:p w14:paraId="45CB1078" w14:textId="3C91009B" w:rsidR="00156CD6" w:rsidRPr="00706430" w:rsidRDefault="003B1CF3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56CD6" w:rsidRPr="00706430">
              <w:rPr>
                <w:rFonts w:ascii="Tahoma" w:hAnsi="Tahoma" w:cs="Tahoma"/>
                <w:b/>
                <w:sz w:val="16"/>
                <w:szCs w:val="16"/>
              </w:rPr>
              <w:t>Steamed Italian Veggies</w:t>
            </w:r>
          </w:p>
          <w:p w14:paraId="059957F4" w14:textId="6E8895C2" w:rsidR="00156CD6" w:rsidRPr="00706430" w:rsidRDefault="003B1CF3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156CD6" w:rsidRPr="00706430">
              <w:rPr>
                <w:rFonts w:ascii="Tahoma" w:hAnsi="Tahoma" w:cs="Tahoma"/>
                <w:b/>
                <w:sz w:val="16"/>
                <w:szCs w:val="16"/>
              </w:rPr>
              <w:t>Garlic Breadstick</w:t>
            </w:r>
          </w:p>
          <w:p w14:paraId="58CDC3AA" w14:textId="2BD8E22D" w:rsidR="00156CD6" w:rsidRPr="00706430" w:rsidRDefault="00706430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156CD6" w:rsidRPr="00706430">
              <w:rPr>
                <w:rFonts w:ascii="Tahoma" w:hAnsi="Tahoma" w:cs="Tahoma"/>
                <w:b/>
                <w:sz w:val="16"/>
                <w:szCs w:val="16"/>
              </w:rPr>
              <w:t>Fresh Banana</w:t>
            </w:r>
          </w:p>
          <w:p w14:paraId="19998E3D" w14:textId="2422D2EA" w:rsidR="00156CD6" w:rsidRPr="00706430" w:rsidRDefault="00156CD6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56CD6" w14:paraId="7E7CB629" w14:textId="77777777" w:rsidTr="00C8050D">
        <w:trPr>
          <w:trHeight w:val="1250"/>
        </w:trPr>
        <w:tc>
          <w:tcPr>
            <w:tcW w:w="999" w:type="pct"/>
          </w:tcPr>
          <w:p w14:paraId="5249D0C0" w14:textId="364528BB" w:rsidR="00156CD6" w:rsidRPr="00706430" w:rsidRDefault="00156CD6" w:rsidP="00156C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6430">
              <w:rPr>
                <w:rFonts w:ascii="Tahoma" w:hAnsi="Tahoma" w:cs="Tahoma"/>
                <w:b/>
                <w:sz w:val="16"/>
                <w:szCs w:val="16"/>
              </w:rPr>
              <w:t>Monday 26</w:t>
            </w:r>
          </w:p>
          <w:p w14:paraId="38330E05" w14:textId="77777777" w:rsidR="003B1CF3" w:rsidRDefault="003B1CF3" w:rsidP="00156C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156CD6" w:rsidRPr="00706430">
              <w:rPr>
                <w:rFonts w:ascii="Tahoma" w:hAnsi="Tahoma" w:cs="Tahoma"/>
                <w:b/>
                <w:sz w:val="16"/>
                <w:szCs w:val="16"/>
              </w:rPr>
              <w:t>Salisbury Steak w/</w:t>
            </w:r>
          </w:p>
          <w:p w14:paraId="163851AC" w14:textId="71B497DE" w:rsidR="00156CD6" w:rsidRPr="00706430" w:rsidRDefault="003B1CF3" w:rsidP="00156C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156CD6" w:rsidRPr="00706430">
              <w:rPr>
                <w:rFonts w:ascii="Tahoma" w:hAnsi="Tahoma" w:cs="Tahoma"/>
                <w:b/>
                <w:sz w:val="16"/>
                <w:szCs w:val="16"/>
              </w:rPr>
              <w:t>Mushroom Gravy</w:t>
            </w:r>
          </w:p>
          <w:p w14:paraId="05F2FBF2" w14:textId="27CF2D76" w:rsidR="00156CD6" w:rsidRPr="00706430" w:rsidRDefault="003B1CF3" w:rsidP="00156C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56CD6" w:rsidRPr="00706430">
              <w:rPr>
                <w:rFonts w:ascii="Tahoma" w:hAnsi="Tahoma" w:cs="Tahoma"/>
                <w:b/>
                <w:sz w:val="16"/>
                <w:szCs w:val="16"/>
              </w:rPr>
              <w:t>Mashed Potatoes</w:t>
            </w:r>
          </w:p>
          <w:p w14:paraId="76C648ED" w14:textId="62665643" w:rsidR="00156CD6" w:rsidRPr="00706430" w:rsidRDefault="003B1CF3" w:rsidP="00156C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56CD6" w:rsidRPr="00706430">
              <w:rPr>
                <w:rFonts w:ascii="Tahoma" w:hAnsi="Tahoma" w:cs="Tahoma"/>
                <w:b/>
                <w:sz w:val="16"/>
                <w:szCs w:val="16"/>
              </w:rPr>
              <w:t>Steamed Cabbage</w:t>
            </w:r>
          </w:p>
          <w:p w14:paraId="5D8F11C4" w14:textId="5A09FC22" w:rsidR="00156CD6" w:rsidRPr="00706430" w:rsidRDefault="00C924F3" w:rsidP="00156C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156CD6" w:rsidRPr="00706430">
              <w:rPr>
                <w:rFonts w:ascii="Tahoma" w:hAnsi="Tahoma" w:cs="Tahoma"/>
                <w:b/>
                <w:sz w:val="16"/>
                <w:szCs w:val="16"/>
              </w:rPr>
              <w:t xml:space="preserve">Biscuit </w:t>
            </w:r>
            <w:r w:rsidRPr="00C924F3">
              <w:rPr>
                <w:rFonts w:ascii="Tahoma" w:hAnsi="Tahoma" w:cs="Tahoma"/>
                <w:b/>
                <w:sz w:val="16"/>
                <w:szCs w:val="16"/>
              </w:rPr>
              <w:t>w/1 tsp. Margarine</w:t>
            </w:r>
          </w:p>
          <w:p w14:paraId="5CA50417" w14:textId="497F7FD7" w:rsidR="00156CD6" w:rsidRPr="00706430" w:rsidRDefault="00706430" w:rsidP="00156C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56CD6" w:rsidRPr="00706430">
              <w:rPr>
                <w:rFonts w:ascii="Tahoma" w:hAnsi="Tahoma" w:cs="Tahoma"/>
                <w:b/>
                <w:sz w:val="16"/>
                <w:szCs w:val="16"/>
              </w:rPr>
              <w:t>Chilled Peaches</w:t>
            </w:r>
          </w:p>
          <w:p w14:paraId="37A66A57" w14:textId="08FC0DAA" w:rsidR="00156CD6" w:rsidRPr="00706430" w:rsidRDefault="00156CD6" w:rsidP="00156C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9" w:type="pct"/>
          </w:tcPr>
          <w:p w14:paraId="452FBF0E" w14:textId="77777777" w:rsidR="00156CD6" w:rsidRPr="00706430" w:rsidRDefault="00156CD6" w:rsidP="00156C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6430">
              <w:rPr>
                <w:rFonts w:ascii="Tahoma" w:hAnsi="Tahoma" w:cs="Tahoma"/>
                <w:b/>
                <w:sz w:val="16"/>
                <w:szCs w:val="16"/>
              </w:rPr>
              <w:t>Tuesday 27</w:t>
            </w:r>
          </w:p>
          <w:p w14:paraId="7377C1C4" w14:textId="3DBA236B" w:rsidR="00156CD6" w:rsidRPr="00706430" w:rsidRDefault="003B1CF3" w:rsidP="00156C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156CD6" w:rsidRPr="00706430">
              <w:rPr>
                <w:rFonts w:ascii="Tahoma" w:hAnsi="Tahoma" w:cs="Tahoma"/>
                <w:b/>
                <w:sz w:val="16"/>
                <w:szCs w:val="16"/>
              </w:rPr>
              <w:t>Sweet and Sour Pork</w:t>
            </w:r>
          </w:p>
          <w:p w14:paraId="6B5A33BC" w14:textId="4734958D" w:rsidR="00156CD6" w:rsidRPr="00706430" w:rsidRDefault="003B1CF3" w:rsidP="00156C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56CD6" w:rsidRPr="00706430">
              <w:rPr>
                <w:rFonts w:ascii="Tahoma" w:hAnsi="Tahoma" w:cs="Tahoma"/>
                <w:b/>
                <w:sz w:val="16"/>
                <w:szCs w:val="16"/>
              </w:rPr>
              <w:t>Asian Noodles</w:t>
            </w:r>
          </w:p>
          <w:p w14:paraId="352E6749" w14:textId="18972959" w:rsidR="00156CD6" w:rsidRPr="00706430" w:rsidRDefault="003B1CF3" w:rsidP="00156C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156CD6" w:rsidRPr="00706430">
              <w:rPr>
                <w:rFonts w:ascii="Tahoma" w:hAnsi="Tahoma" w:cs="Tahoma"/>
                <w:b/>
                <w:sz w:val="16"/>
                <w:szCs w:val="16"/>
              </w:rPr>
              <w:t>Steamed Broccoli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&amp; Carrots</w:t>
            </w:r>
          </w:p>
          <w:p w14:paraId="3864A9F2" w14:textId="77777777" w:rsidR="00C924F3" w:rsidRDefault="00C924F3" w:rsidP="00156C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156CD6" w:rsidRPr="00706430">
              <w:rPr>
                <w:rFonts w:ascii="Tahoma" w:hAnsi="Tahoma" w:cs="Tahoma"/>
                <w:b/>
                <w:sz w:val="16"/>
                <w:szCs w:val="16"/>
              </w:rPr>
              <w:t xml:space="preserve">Sweet Roll </w:t>
            </w:r>
            <w:r w:rsidRPr="00C924F3">
              <w:rPr>
                <w:rFonts w:ascii="Tahoma" w:hAnsi="Tahoma" w:cs="Tahoma"/>
                <w:b/>
                <w:sz w:val="16"/>
                <w:szCs w:val="16"/>
              </w:rPr>
              <w:t>w/</w:t>
            </w:r>
          </w:p>
          <w:p w14:paraId="30B3606D" w14:textId="6D5386BB" w:rsidR="00156CD6" w:rsidRPr="00706430" w:rsidRDefault="00C924F3" w:rsidP="00156C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924F3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68DF9F07" w14:textId="64FF39FC" w:rsidR="00156CD6" w:rsidRPr="00706430" w:rsidRDefault="003B1CF3" w:rsidP="00156C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156CD6" w:rsidRPr="00706430">
              <w:rPr>
                <w:rFonts w:ascii="Tahoma" w:hAnsi="Tahoma" w:cs="Tahoma"/>
                <w:b/>
                <w:sz w:val="16"/>
                <w:szCs w:val="16"/>
              </w:rPr>
              <w:t>Fortune Cookie</w:t>
            </w:r>
          </w:p>
        </w:tc>
        <w:tc>
          <w:tcPr>
            <w:tcW w:w="1001" w:type="pct"/>
          </w:tcPr>
          <w:p w14:paraId="5BB59623" w14:textId="77777777" w:rsidR="00156CD6" w:rsidRPr="00706430" w:rsidRDefault="00156CD6" w:rsidP="00156C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6430">
              <w:rPr>
                <w:rFonts w:ascii="Tahoma" w:hAnsi="Tahoma" w:cs="Tahoma"/>
                <w:b/>
                <w:sz w:val="16"/>
                <w:szCs w:val="16"/>
              </w:rPr>
              <w:t>Wednesday 28</w:t>
            </w:r>
          </w:p>
          <w:p w14:paraId="24F47963" w14:textId="1655E21A" w:rsidR="00156CD6" w:rsidRPr="00706430" w:rsidRDefault="003B1CF3" w:rsidP="00156C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156CD6" w:rsidRPr="00706430">
              <w:rPr>
                <w:rFonts w:ascii="Tahoma" w:hAnsi="Tahoma" w:cs="Tahoma"/>
                <w:b/>
                <w:sz w:val="16"/>
                <w:szCs w:val="16"/>
              </w:rPr>
              <w:t>BBQ Chicken Breast</w:t>
            </w:r>
          </w:p>
          <w:p w14:paraId="0370E963" w14:textId="49F0EC73" w:rsidR="00156CD6" w:rsidRPr="00706430" w:rsidRDefault="003B1CF3" w:rsidP="00156C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56CD6" w:rsidRPr="00706430">
              <w:rPr>
                <w:rFonts w:ascii="Tahoma" w:hAnsi="Tahoma" w:cs="Tahoma"/>
                <w:b/>
                <w:sz w:val="16"/>
                <w:szCs w:val="16"/>
              </w:rPr>
              <w:t>Baked Beans</w:t>
            </w:r>
          </w:p>
          <w:p w14:paraId="441C53A7" w14:textId="044654CD" w:rsidR="00156CD6" w:rsidRPr="00706430" w:rsidRDefault="003B1CF3" w:rsidP="00156C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56CD6" w:rsidRPr="00706430">
              <w:rPr>
                <w:rFonts w:ascii="Tahoma" w:hAnsi="Tahoma" w:cs="Tahoma"/>
                <w:b/>
                <w:sz w:val="16"/>
                <w:szCs w:val="16"/>
              </w:rPr>
              <w:t>Steamed Corn</w:t>
            </w:r>
          </w:p>
          <w:p w14:paraId="4F952991" w14:textId="23091844" w:rsidR="00156CD6" w:rsidRPr="00706430" w:rsidRDefault="00C924F3" w:rsidP="00156C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156CD6" w:rsidRPr="00706430">
              <w:rPr>
                <w:rFonts w:ascii="Tahoma" w:hAnsi="Tahoma" w:cs="Tahoma"/>
                <w:b/>
                <w:sz w:val="16"/>
                <w:szCs w:val="16"/>
              </w:rPr>
              <w:t xml:space="preserve">WW Roll </w:t>
            </w:r>
            <w:r w:rsidRPr="00C924F3">
              <w:rPr>
                <w:rFonts w:ascii="Tahoma" w:hAnsi="Tahoma" w:cs="Tahoma"/>
                <w:b/>
                <w:sz w:val="16"/>
                <w:szCs w:val="16"/>
              </w:rPr>
              <w:t>w/1 tsp. Margarine</w:t>
            </w:r>
          </w:p>
          <w:p w14:paraId="65E4CB3F" w14:textId="1A08DD1D" w:rsidR="00156CD6" w:rsidRPr="00706430" w:rsidRDefault="00706430" w:rsidP="00156C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156CD6" w:rsidRPr="00706430">
              <w:rPr>
                <w:rFonts w:ascii="Tahoma" w:hAnsi="Tahoma" w:cs="Tahoma"/>
                <w:b/>
                <w:sz w:val="16"/>
                <w:szCs w:val="16"/>
              </w:rPr>
              <w:t>Fresh Orange</w:t>
            </w:r>
          </w:p>
        </w:tc>
        <w:tc>
          <w:tcPr>
            <w:tcW w:w="1095" w:type="pct"/>
          </w:tcPr>
          <w:p w14:paraId="20C1D253" w14:textId="77777777" w:rsidR="00156CD6" w:rsidRPr="00706430" w:rsidRDefault="00156CD6" w:rsidP="00156C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6430">
              <w:rPr>
                <w:rFonts w:ascii="Tahoma" w:hAnsi="Tahoma" w:cs="Tahoma"/>
                <w:b/>
                <w:sz w:val="16"/>
                <w:szCs w:val="16"/>
              </w:rPr>
              <w:t>Thursday 29</w:t>
            </w:r>
          </w:p>
          <w:p w14:paraId="1282A341" w14:textId="77777777" w:rsidR="00156CD6" w:rsidRPr="00706430" w:rsidRDefault="00156CD6" w:rsidP="00156C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6430">
              <w:rPr>
                <w:rFonts w:ascii="Tahoma" w:hAnsi="Tahoma" w:cs="Tahoma"/>
                <w:b/>
                <w:sz w:val="16"/>
                <w:szCs w:val="16"/>
              </w:rPr>
              <w:t>Tropical Chicken Pasta Salad</w:t>
            </w:r>
          </w:p>
          <w:p w14:paraId="0DD9F88D" w14:textId="1B9C3147" w:rsidR="00156CD6" w:rsidRPr="00706430" w:rsidRDefault="00156CD6" w:rsidP="00156C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6430">
              <w:rPr>
                <w:rFonts w:ascii="Tahoma" w:hAnsi="Tahoma" w:cs="Tahoma"/>
                <w:b/>
                <w:sz w:val="16"/>
                <w:szCs w:val="16"/>
              </w:rPr>
              <w:t>w/</w:t>
            </w:r>
            <w:r w:rsidR="000F06EF">
              <w:rPr>
                <w:rFonts w:ascii="Tahoma" w:hAnsi="Tahoma" w:cs="Tahoma"/>
                <w:b/>
                <w:sz w:val="16"/>
                <w:szCs w:val="16"/>
              </w:rPr>
              <w:t xml:space="preserve"> (</w:t>
            </w:r>
            <w:r w:rsidR="003B1CF3">
              <w:rPr>
                <w:rFonts w:ascii="Tahoma" w:hAnsi="Tahoma" w:cs="Tahoma"/>
                <w:b/>
                <w:sz w:val="16"/>
                <w:szCs w:val="16"/>
              </w:rPr>
              <w:t xml:space="preserve">3 oz. Chicken, 1c </w:t>
            </w:r>
            <w:r w:rsidRPr="00706430">
              <w:rPr>
                <w:rFonts w:ascii="Tahoma" w:hAnsi="Tahoma" w:cs="Tahoma"/>
                <w:b/>
                <w:sz w:val="16"/>
                <w:szCs w:val="16"/>
              </w:rPr>
              <w:t>Mandarin Oranges, Pineapple, Cranberries, Grn. Onion, Celery</w:t>
            </w:r>
            <w:r w:rsidR="003B1CF3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21F710C8" w14:textId="30C025BC" w:rsidR="00156CD6" w:rsidRPr="00706430" w:rsidRDefault="00C924F3" w:rsidP="00156C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156CD6" w:rsidRPr="00706430">
              <w:rPr>
                <w:rFonts w:ascii="Tahoma" w:hAnsi="Tahoma" w:cs="Tahoma"/>
                <w:b/>
                <w:sz w:val="16"/>
                <w:szCs w:val="16"/>
              </w:rPr>
              <w:t xml:space="preserve">WW Roll </w:t>
            </w:r>
            <w:r w:rsidRPr="00C924F3">
              <w:rPr>
                <w:rFonts w:ascii="Tahoma" w:hAnsi="Tahoma" w:cs="Tahoma"/>
                <w:b/>
                <w:sz w:val="16"/>
                <w:szCs w:val="16"/>
              </w:rPr>
              <w:t>w/1 tsp. Margarine</w:t>
            </w:r>
          </w:p>
          <w:p w14:paraId="15562BD2" w14:textId="16B56D93" w:rsidR="00156CD6" w:rsidRPr="00706430" w:rsidRDefault="00706430" w:rsidP="00156C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156CD6" w:rsidRPr="00706430">
              <w:rPr>
                <w:rFonts w:ascii="Tahoma" w:hAnsi="Tahoma" w:cs="Tahoma"/>
                <w:b/>
                <w:sz w:val="16"/>
                <w:szCs w:val="16"/>
              </w:rPr>
              <w:t>Fresh Banana</w:t>
            </w:r>
          </w:p>
        </w:tc>
        <w:tc>
          <w:tcPr>
            <w:tcW w:w="936" w:type="pct"/>
          </w:tcPr>
          <w:p w14:paraId="497F98E4" w14:textId="77777777" w:rsidR="00156CD6" w:rsidRPr="00706430" w:rsidRDefault="00156CD6" w:rsidP="00156C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6430">
              <w:rPr>
                <w:rFonts w:ascii="Tahoma" w:hAnsi="Tahoma" w:cs="Tahoma"/>
                <w:b/>
                <w:sz w:val="16"/>
                <w:szCs w:val="16"/>
              </w:rPr>
              <w:t>Friday 30</w:t>
            </w:r>
          </w:p>
          <w:p w14:paraId="387ECDF0" w14:textId="521B3B45" w:rsidR="00156CD6" w:rsidRDefault="00156CD6" w:rsidP="00156C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6430">
              <w:rPr>
                <w:rFonts w:ascii="Tahoma" w:hAnsi="Tahoma" w:cs="Tahoma"/>
                <w:b/>
                <w:sz w:val="16"/>
                <w:szCs w:val="16"/>
              </w:rPr>
              <w:t>BBQ Rib Sandwich</w:t>
            </w:r>
          </w:p>
          <w:p w14:paraId="5FEB55A1" w14:textId="77777777" w:rsidR="000F06EF" w:rsidRDefault="000F06EF" w:rsidP="00156C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Pork, 1 oz. BBQ Sauce, </w:t>
            </w:r>
          </w:p>
          <w:p w14:paraId="79BDB508" w14:textId="119D7056" w:rsidR="000F06EF" w:rsidRPr="00706430" w:rsidRDefault="000F06EF" w:rsidP="00156C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Bun)</w:t>
            </w:r>
          </w:p>
          <w:p w14:paraId="7120047E" w14:textId="02AC6FAE" w:rsidR="00156CD6" w:rsidRPr="00706430" w:rsidRDefault="000F06EF" w:rsidP="00156C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56CD6" w:rsidRPr="00706430">
              <w:rPr>
                <w:rFonts w:ascii="Tahoma" w:hAnsi="Tahoma" w:cs="Tahoma"/>
                <w:b/>
                <w:sz w:val="16"/>
                <w:szCs w:val="16"/>
              </w:rPr>
              <w:t>Potato Wedges</w:t>
            </w:r>
          </w:p>
          <w:p w14:paraId="43826715" w14:textId="085D03E5" w:rsidR="00156CD6" w:rsidRPr="00706430" w:rsidRDefault="000F06EF" w:rsidP="00156C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01283" w:rsidRPr="00706430">
              <w:rPr>
                <w:rFonts w:ascii="Tahoma" w:hAnsi="Tahoma" w:cs="Tahoma"/>
                <w:b/>
                <w:sz w:val="16"/>
                <w:szCs w:val="16"/>
              </w:rPr>
              <w:t>Steamed Peas</w:t>
            </w:r>
          </w:p>
          <w:p w14:paraId="41CEDC75" w14:textId="78357F5E" w:rsidR="00701283" w:rsidRPr="00706430" w:rsidRDefault="000F06EF" w:rsidP="00156C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01283" w:rsidRPr="00706430">
              <w:rPr>
                <w:rFonts w:ascii="Tahoma" w:hAnsi="Tahoma" w:cs="Tahoma"/>
                <w:b/>
                <w:sz w:val="16"/>
                <w:szCs w:val="16"/>
              </w:rPr>
              <w:t>Coleslaw</w:t>
            </w:r>
          </w:p>
          <w:p w14:paraId="18FA7CAD" w14:textId="490F55DC" w:rsidR="00701283" w:rsidRPr="00706430" w:rsidRDefault="00706430" w:rsidP="00156C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01283" w:rsidRPr="00706430">
              <w:rPr>
                <w:rFonts w:ascii="Tahoma" w:hAnsi="Tahoma" w:cs="Tahoma"/>
                <w:b/>
                <w:sz w:val="16"/>
                <w:szCs w:val="16"/>
              </w:rPr>
              <w:t>Chilled Pears</w:t>
            </w:r>
          </w:p>
        </w:tc>
      </w:tr>
    </w:tbl>
    <w:p w14:paraId="24BF66D0" w14:textId="77777777" w:rsidR="00706430" w:rsidRDefault="00706430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7D06C1E" w14:textId="088F6735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3C5F6690" w:rsidR="00D9076A" w:rsidRPr="00964A06" w:rsidRDefault="0070643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77777777" w:rsidR="00D9076A" w:rsidRPr="00964A06" w:rsidRDefault="006E681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5F86D2DF" w:rsidR="00D9076A" w:rsidRPr="00964A06" w:rsidRDefault="00001BF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4</w:t>
            </w:r>
          </w:p>
        </w:tc>
        <w:tc>
          <w:tcPr>
            <w:tcW w:w="1945" w:type="dxa"/>
          </w:tcPr>
          <w:p w14:paraId="571820E2" w14:textId="25E03382" w:rsidR="00D9076A" w:rsidRPr="00964A06" w:rsidRDefault="003B12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8.9</w:t>
            </w:r>
          </w:p>
        </w:tc>
        <w:tc>
          <w:tcPr>
            <w:tcW w:w="1945" w:type="dxa"/>
          </w:tcPr>
          <w:p w14:paraId="53B25D7C" w14:textId="3148F1E4" w:rsidR="00D9076A" w:rsidRPr="00964A06" w:rsidRDefault="00AD4F0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4.8</w:t>
            </w:r>
          </w:p>
        </w:tc>
        <w:tc>
          <w:tcPr>
            <w:tcW w:w="1945" w:type="dxa"/>
          </w:tcPr>
          <w:p w14:paraId="7CB940A6" w14:textId="7E141543" w:rsidR="00D9076A" w:rsidRPr="00964A06" w:rsidRDefault="003B1CF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9.1</w:t>
            </w:r>
          </w:p>
        </w:tc>
        <w:tc>
          <w:tcPr>
            <w:tcW w:w="1945" w:type="dxa"/>
          </w:tcPr>
          <w:p w14:paraId="69F22201" w14:textId="41DE55B2" w:rsidR="00D9076A" w:rsidRPr="00964A06" w:rsidRDefault="000F06E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5.7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0BF4FDEC" w:rsidR="00D9076A" w:rsidRPr="00964A06" w:rsidRDefault="00001BF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3%</w:t>
            </w:r>
          </w:p>
        </w:tc>
        <w:tc>
          <w:tcPr>
            <w:tcW w:w="1945" w:type="dxa"/>
          </w:tcPr>
          <w:p w14:paraId="0B5D96DC" w14:textId="7476181E" w:rsidR="00D9076A" w:rsidRPr="00C50860" w:rsidRDefault="003B12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6%</w:t>
            </w:r>
          </w:p>
        </w:tc>
        <w:tc>
          <w:tcPr>
            <w:tcW w:w="1945" w:type="dxa"/>
          </w:tcPr>
          <w:p w14:paraId="20711AF0" w14:textId="6AEF7101" w:rsidR="00D9076A" w:rsidRPr="00964A06" w:rsidRDefault="00AD4F0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5%</w:t>
            </w:r>
          </w:p>
        </w:tc>
        <w:tc>
          <w:tcPr>
            <w:tcW w:w="1945" w:type="dxa"/>
          </w:tcPr>
          <w:p w14:paraId="2E2338B0" w14:textId="591D8F7D" w:rsidR="00D9076A" w:rsidRPr="00964A06" w:rsidRDefault="003B1CF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8%</w:t>
            </w:r>
          </w:p>
        </w:tc>
        <w:tc>
          <w:tcPr>
            <w:tcW w:w="1945" w:type="dxa"/>
          </w:tcPr>
          <w:p w14:paraId="18428711" w14:textId="0CA4F5AF" w:rsidR="00D9076A" w:rsidRPr="00964A06" w:rsidRDefault="000F06E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%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3FA1D863" w:rsidR="00D9076A" w:rsidRPr="00964A06" w:rsidRDefault="00001BF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5%</w:t>
            </w:r>
          </w:p>
        </w:tc>
        <w:tc>
          <w:tcPr>
            <w:tcW w:w="1945" w:type="dxa"/>
          </w:tcPr>
          <w:p w14:paraId="612DAE9D" w14:textId="01786656" w:rsidR="00D9076A" w:rsidRPr="00964A06" w:rsidRDefault="003B12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7%</w:t>
            </w:r>
          </w:p>
        </w:tc>
        <w:tc>
          <w:tcPr>
            <w:tcW w:w="1945" w:type="dxa"/>
          </w:tcPr>
          <w:p w14:paraId="30909E98" w14:textId="3CDA9EB4" w:rsidR="00D9076A" w:rsidRPr="00964A06" w:rsidRDefault="00AD4F0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6%</w:t>
            </w:r>
          </w:p>
        </w:tc>
        <w:tc>
          <w:tcPr>
            <w:tcW w:w="1945" w:type="dxa"/>
          </w:tcPr>
          <w:p w14:paraId="3720F3BA" w14:textId="0034A7A0" w:rsidR="00D9076A" w:rsidRPr="00964A06" w:rsidRDefault="003B1CF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1945" w:type="dxa"/>
          </w:tcPr>
          <w:p w14:paraId="0632FD7E" w14:textId="4F14A1FE" w:rsidR="00D9076A" w:rsidRPr="00964A06" w:rsidRDefault="000F06E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9%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72582588" w:rsidR="00D9076A" w:rsidRPr="00964A06" w:rsidRDefault="00001BF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2%</w:t>
            </w:r>
          </w:p>
        </w:tc>
        <w:tc>
          <w:tcPr>
            <w:tcW w:w="1945" w:type="dxa"/>
          </w:tcPr>
          <w:p w14:paraId="543714A4" w14:textId="4E75A042" w:rsidR="00D9076A" w:rsidRPr="00964A06" w:rsidRDefault="003B12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6%</w:t>
            </w:r>
          </w:p>
        </w:tc>
        <w:tc>
          <w:tcPr>
            <w:tcW w:w="1945" w:type="dxa"/>
          </w:tcPr>
          <w:p w14:paraId="601FBCE1" w14:textId="1CBCBFE4" w:rsidR="00D9076A" w:rsidRPr="00964A06" w:rsidRDefault="00AD4F0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9%</w:t>
            </w:r>
          </w:p>
        </w:tc>
        <w:tc>
          <w:tcPr>
            <w:tcW w:w="1945" w:type="dxa"/>
          </w:tcPr>
          <w:p w14:paraId="3C9DF3C2" w14:textId="2CA5364A" w:rsidR="00D9076A" w:rsidRPr="00964A06" w:rsidRDefault="003B1CF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2%</w:t>
            </w:r>
          </w:p>
        </w:tc>
        <w:tc>
          <w:tcPr>
            <w:tcW w:w="1945" w:type="dxa"/>
          </w:tcPr>
          <w:p w14:paraId="129D2229" w14:textId="16403564" w:rsidR="00D9076A" w:rsidRPr="00964A06" w:rsidRDefault="000F06E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1%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4EE6D65F" w:rsidR="00D9076A" w:rsidRPr="00964A06" w:rsidRDefault="00001BF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4g</w:t>
            </w:r>
          </w:p>
        </w:tc>
        <w:tc>
          <w:tcPr>
            <w:tcW w:w="1945" w:type="dxa"/>
          </w:tcPr>
          <w:p w14:paraId="3928196B" w14:textId="52531F73" w:rsidR="00D9076A" w:rsidRPr="00964A06" w:rsidRDefault="003B12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3g</w:t>
            </w:r>
          </w:p>
        </w:tc>
        <w:tc>
          <w:tcPr>
            <w:tcW w:w="1945" w:type="dxa"/>
          </w:tcPr>
          <w:p w14:paraId="5263F7C9" w14:textId="52D563A3" w:rsidR="00D9076A" w:rsidRPr="00964A06" w:rsidRDefault="00AD4F0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g</w:t>
            </w:r>
          </w:p>
        </w:tc>
        <w:tc>
          <w:tcPr>
            <w:tcW w:w="1945" w:type="dxa"/>
          </w:tcPr>
          <w:p w14:paraId="6025B2A8" w14:textId="55431614" w:rsidR="00D9076A" w:rsidRPr="00964A06" w:rsidRDefault="003B1CF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9g</w:t>
            </w:r>
          </w:p>
        </w:tc>
        <w:tc>
          <w:tcPr>
            <w:tcW w:w="1945" w:type="dxa"/>
          </w:tcPr>
          <w:p w14:paraId="2143D2AA" w14:textId="7C6E0D1B" w:rsidR="00D9076A" w:rsidRPr="00964A06" w:rsidRDefault="000F06E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g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210BAD5D" w:rsidR="00D9076A" w:rsidRPr="00964A06" w:rsidRDefault="00001BF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9g</w:t>
            </w:r>
          </w:p>
        </w:tc>
        <w:tc>
          <w:tcPr>
            <w:tcW w:w="1945" w:type="dxa"/>
          </w:tcPr>
          <w:p w14:paraId="41A45642" w14:textId="442B75CD" w:rsidR="00D9076A" w:rsidRPr="00964A06" w:rsidRDefault="003B12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7g</w:t>
            </w:r>
          </w:p>
        </w:tc>
        <w:tc>
          <w:tcPr>
            <w:tcW w:w="1945" w:type="dxa"/>
          </w:tcPr>
          <w:p w14:paraId="588E03AF" w14:textId="1DA96127" w:rsidR="00D9076A" w:rsidRPr="00964A06" w:rsidRDefault="00AD4F0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g</w:t>
            </w:r>
          </w:p>
        </w:tc>
        <w:tc>
          <w:tcPr>
            <w:tcW w:w="1945" w:type="dxa"/>
          </w:tcPr>
          <w:p w14:paraId="5B302504" w14:textId="1B385FCB" w:rsidR="00D9076A" w:rsidRPr="00964A06" w:rsidRDefault="003B1CF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g</w:t>
            </w:r>
          </w:p>
        </w:tc>
        <w:tc>
          <w:tcPr>
            <w:tcW w:w="1945" w:type="dxa"/>
          </w:tcPr>
          <w:p w14:paraId="6108FF7D" w14:textId="3F08DA19" w:rsidR="00D9076A" w:rsidRPr="00964A06" w:rsidRDefault="000F06E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g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67FDA72E" w:rsidR="00D9076A" w:rsidRPr="00964A06" w:rsidRDefault="00001BF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ug</w:t>
            </w:r>
          </w:p>
        </w:tc>
        <w:tc>
          <w:tcPr>
            <w:tcW w:w="1945" w:type="dxa"/>
          </w:tcPr>
          <w:p w14:paraId="1939417B" w14:textId="5C6CFC5B" w:rsidR="00D9076A" w:rsidRPr="00964A06" w:rsidRDefault="003B12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ug</w:t>
            </w:r>
          </w:p>
        </w:tc>
        <w:tc>
          <w:tcPr>
            <w:tcW w:w="1945" w:type="dxa"/>
          </w:tcPr>
          <w:p w14:paraId="4491BBA3" w14:textId="4519BB0A" w:rsidR="00D9076A" w:rsidRPr="00964A06" w:rsidRDefault="00AD4F0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ug</w:t>
            </w:r>
          </w:p>
        </w:tc>
        <w:tc>
          <w:tcPr>
            <w:tcW w:w="1945" w:type="dxa"/>
          </w:tcPr>
          <w:p w14:paraId="25D83FA6" w14:textId="42425DF5" w:rsidR="00D9076A" w:rsidRPr="00964A06" w:rsidRDefault="003B1CF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ug</w:t>
            </w:r>
          </w:p>
        </w:tc>
        <w:tc>
          <w:tcPr>
            <w:tcW w:w="1945" w:type="dxa"/>
          </w:tcPr>
          <w:p w14:paraId="740E7834" w14:textId="1D5FAA24" w:rsidR="00D9076A" w:rsidRPr="00964A06" w:rsidRDefault="000F06E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ug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05D0FF1D" w:rsidR="00D9076A" w:rsidRPr="00964A06" w:rsidRDefault="00001BF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8.2ug</w:t>
            </w:r>
          </w:p>
        </w:tc>
        <w:tc>
          <w:tcPr>
            <w:tcW w:w="1945" w:type="dxa"/>
          </w:tcPr>
          <w:p w14:paraId="54CE13A9" w14:textId="46C32AAE" w:rsidR="00D9076A" w:rsidRPr="00964A06" w:rsidRDefault="003B12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2.5ug</w:t>
            </w:r>
          </w:p>
        </w:tc>
        <w:tc>
          <w:tcPr>
            <w:tcW w:w="1945" w:type="dxa"/>
          </w:tcPr>
          <w:p w14:paraId="00D51BF5" w14:textId="514CD198" w:rsidR="00D9076A" w:rsidRPr="00964A06" w:rsidRDefault="00AD4F0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8.7ug</w:t>
            </w:r>
          </w:p>
        </w:tc>
        <w:tc>
          <w:tcPr>
            <w:tcW w:w="1945" w:type="dxa"/>
          </w:tcPr>
          <w:p w14:paraId="0A9E2627" w14:textId="4B8C1F2D" w:rsidR="00D9076A" w:rsidRPr="00964A06" w:rsidRDefault="003B1CF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5.5ug</w:t>
            </w:r>
          </w:p>
        </w:tc>
        <w:tc>
          <w:tcPr>
            <w:tcW w:w="1945" w:type="dxa"/>
          </w:tcPr>
          <w:p w14:paraId="702A56B8" w14:textId="41E500B9" w:rsidR="00D9076A" w:rsidRPr="00964A06" w:rsidRDefault="000F06E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7.7ug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2DD0A798" w:rsidR="00D9076A" w:rsidRPr="00964A06" w:rsidRDefault="00001BF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8.6mg</w:t>
            </w:r>
          </w:p>
        </w:tc>
        <w:tc>
          <w:tcPr>
            <w:tcW w:w="1945" w:type="dxa"/>
          </w:tcPr>
          <w:p w14:paraId="58614898" w14:textId="237EAD2E" w:rsidR="00D9076A" w:rsidRPr="00964A06" w:rsidRDefault="003B12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.6mg</w:t>
            </w:r>
          </w:p>
        </w:tc>
        <w:tc>
          <w:tcPr>
            <w:tcW w:w="1945" w:type="dxa"/>
          </w:tcPr>
          <w:p w14:paraId="272AC84F" w14:textId="613D652C" w:rsidR="00D9076A" w:rsidRPr="00964A06" w:rsidRDefault="00AD4F0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.5mg</w:t>
            </w:r>
          </w:p>
        </w:tc>
        <w:tc>
          <w:tcPr>
            <w:tcW w:w="1945" w:type="dxa"/>
          </w:tcPr>
          <w:p w14:paraId="2F53576A" w14:textId="756D663A" w:rsidR="00D9076A" w:rsidRPr="00964A06" w:rsidRDefault="003B1CF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mg</w:t>
            </w:r>
          </w:p>
        </w:tc>
        <w:tc>
          <w:tcPr>
            <w:tcW w:w="1945" w:type="dxa"/>
          </w:tcPr>
          <w:p w14:paraId="2B4D59BF" w14:textId="0A9BD590" w:rsidR="00D9076A" w:rsidRPr="00964A06" w:rsidRDefault="000F06E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.5mg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30FE3E1A" w:rsidR="00D9076A" w:rsidRPr="00964A06" w:rsidRDefault="00001BF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mg</w:t>
            </w:r>
          </w:p>
        </w:tc>
        <w:tc>
          <w:tcPr>
            <w:tcW w:w="1945" w:type="dxa"/>
          </w:tcPr>
          <w:p w14:paraId="44618B68" w14:textId="0C1182A9" w:rsidR="00D9076A" w:rsidRPr="00964A06" w:rsidRDefault="003B12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mg</w:t>
            </w:r>
          </w:p>
        </w:tc>
        <w:tc>
          <w:tcPr>
            <w:tcW w:w="1945" w:type="dxa"/>
          </w:tcPr>
          <w:p w14:paraId="6D2DE4E1" w14:textId="5C493505" w:rsidR="00D9076A" w:rsidRPr="00964A06" w:rsidRDefault="00AD4F0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mg</w:t>
            </w:r>
          </w:p>
        </w:tc>
        <w:tc>
          <w:tcPr>
            <w:tcW w:w="1945" w:type="dxa"/>
          </w:tcPr>
          <w:p w14:paraId="14B26C40" w14:textId="386F2676" w:rsidR="00D9076A" w:rsidRPr="00964A06" w:rsidRDefault="003B1CF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6mg</w:t>
            </w:r>
          </w:p>
        </w:tc>
        <w:tc>
          <w:tcPr>
            <w:tcW w:w="1945" w:type="dxa"/>
          </w:tcPr>
          <w:p w14:paraId="1BEF84EE" w14:textId="6DB434FD" w:rsidR="00D9076A" w:rsidRPr="00964A06" w:rsidRDefault="000F06E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mg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21013A33" w:rsidR="00D9076A" w:rsidRPr="00964A06" w:rsidRDefault="00001BF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4.7mg</w:t>
            </w:r>
          </w:p>
        </w:tc>
        <w:tc>
          <w:tcPr>
            <w:tcW w:w="1945" w:type="dxa"/>
          </w:tcPr>
          <w:p w14:paraId="23E20186" w14:textId="08038469" w:rsidR="00D9076A" w:rsidRPr="00964A06" w:rsidRDefault="000F06E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5.5</w:t>
            </w:r>
            <w:r w:rsidR="003B12FD">
              <w:t>mg</w:t>
            </w:r>
          </w:p>
        </w:tc>
        <w:tc>
          <w:tcPr>
            <w:tcW w:w="1945" w:type="dxa"/>
          </w:tcPr>
          <w:p w14:paraId="30612C93" w14:textId="22C98D8C" w:rsidR="00D9076A" w:rsidRPr="00964A06" w:rsidRDefault="00AD4F0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9.8mg</w:t>
            </w:r>
          </w:p>
        </w:tc>
        <w:tc>
          <w:tcPr>
            <w:tcW w:w="1945" w:type="dxa"/>
          </w:tcPr>
          <w:p w14:paraId="1AF7D467" w14:textId="0F8621D1" w:rsidR="00D9076A" w:rsidRPr="00964A06" w:rsidRDefault="003B1CF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7.4mg</w:t>
            </w:r>
          </w:p>
        </w:tc>
        <w:tc>
          <w:tcPr>
            <w:tcW w:w="1945" w:type="dxa"/>
          </w:tcPr>
          <w:p w14:paraId="309C3475" w14:textId="0EAFE099" w:rsidR="00D9076A" w:rsidRPr="00964A06" w:rsidRDefault="000F06E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7.7mg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495F7D22" w:rsidR="00D9076A" w:rsidRPr="00964A06" w:rsidRDefault="00001BF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1.4mg</w:t>
            </w:r>
          </w:p>
        </w:tc>
        <w:tc>
          <w:tcPr>
            <w:tcW w:w="1945" w:type="dxa"/>
          </w:tcPr>
          <w:p w14:paraId="2BFC44DB" w14:textId="2B3647E4" w:rsidR="00D9076A" w:rsidRPr="00964A06" w:rsidRDefault="003B12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9.9mg</w:t>
            </w:r>
          </w:p>
        </w:tc>
        <w:tc>
          <w:tcPr>
            <w:tcW w:w="1945" w:type="dxa"/>
          </w:tcPr>
          <w:p w14:paraId="07EA60FA" w14:textId="3544C8D5" w:rsidR="00D9076A" w:rsidRPr="00964A06" w:rsidRDefault="00AD4F0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2.6mg</w:t>
            </w:r>
          </w:p>
        </w:tc>
        <w:tc>
          <w:tcPr>
            <w:tcW w:w="1945" w:type="dxa"/>
          </w:tcPr>
          <w:p w14:paraId="4596FB03" w14:textId="0F12038F" w:rsidR="00D9076A" w:rsidRPr="00964A06" w:rsidRDefault="003B1CF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0mg</w:t>
            </w:r>
          </w:p>
        </w:tc>
        <w:tc>
          <w:tcPr>
            <w:tcW w:w="1945" w:type="dxa"/>
          </w:tcPr>
          <w:p w14:paraId="4C2871AA" w14:textId="19C93DAA" w:rsidR="00D9076A" w:rsidRPr="00964A06" w:rsidRDefault="000F06E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0mg</w:t>
            </w:r>
          </w:p>
        </w:tc>
      </w:tr>
    </w:tbl>
    <w:p w14:paraId="7D1CAB77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4FEAFC73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3B696" w14:textId="77777777" w:rsidR="00C20CC7" w:rsidRDefault="00C20CC7" w:rsidP="002C4ED3">
      <w:pPr>
        <w:spacing w:after="0" w:line="240" w:lineRule="auto"/>
      </w:pPr>
      <w:r>
        <w:separator/>
      </w:r>
    </w:p>
  </w:endnote>
  <w:endnote w:type="continuationSeparator" w:id="0">
    <w:p w14:paraId="2B7A2117" w14:textId="77777777" w:rsidR="00C20CC7" w:rsidRDefault="00C20CC7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D0803" w14:textId="77777777" w:rsidR="00706430" w:rsidRPr="00B56A7E" w:rsidRDefault="00706430" w:rsidP="00706430">
    <w:pPr>
      <w:pStyle w:val="Footer"/>
      <w:jc w:val="center"/>
      <w:rPr>
        <w:b/>
        <w:bCs/>
      </w:rPr>
    </w:pPr>
    <w:r w:rsidRPr="00B56A7E">
      <w:rPr>
        <w:b/>
        <w:bCs/>
      </w:rPr>
      <w:t>North Central New Mexico Economic Development District</w:t>
    </w:r>
  </w:p>
  <w:p w14:paraId="25495D8B" w14:textId="77777777" w:rsidR="00706430" w:rsidRPr="00B56A7E" w:rsidRDefault="00706430" w:rsidP="00706430">
    <w:pPr>
      <w:pStyle w:val="Footer"/>
      <w:jc w:val="center"/>
      <w:rPr>
        <w:b/>
        <w:bCs/>
      </w:rPr>
    </w:pPr>
    <w:r w:rsidRPr="00B56A7E">
      <w:rPr>
        <w:b/>
        <w:bCs/>
      </w:rPr>
      <w:t>Council of Governments</w:t>
    </w:r>
  </w:p>
  <w:p w14:paraId="0A965A0B" w14:textId="77777777" w:rsidR="00706430" w:rsidRPr="00B56A7E" w:rsidRDefault="00706430" w:rsidP="00706430">
    <w:pPr>
      <w:pStyle w:val="Footer"/>
      <w:jc w:val="center"/>
      <w:rPr>
        <w:b/>
        <w:bCs/>
      </w:rPr>
    </w:pPr>
    <w:r w:rsidRPr="00B56A7E">
      <w:rPr>
        <w:b/>
        <w:bCs/>
      </w:rPr>
      <w:t>Non-Metro Area Agency on Aging</w:t>
    </w:r>
  </w:p>
  <w:p w14:paraId="4509027B" w14:textId="77777777" w:rsidR="00706430" w:rsidRPr="00B56A7E" w:rsidRDefault="00706430" w:rsidP="00706430">
    <w:pPr>
      <w:pStyle w:val="Footer"/>
      <w:jc w:val="center"/>
      <w:rPr>
        <w:b/>
        <w:bCs/>
      </w:rPr>
    </w:pPr>
    <w:r w:rsidRPr="00B56A7E">
      <w:rPr>
        <w:b/>
        <w:bCs/>
      </w:rPr>
      <w:t>3900 Paseo del Sol</w:t>
    </w:r>
  </w:p>
  <w:p w14:paraId="05B10227" w14:textId="3E35A743" w:rsidR="00706430" w:rsidRPr="00B56A7E" w:rsidRDefault="00706430" w:rsidP="00706430">
    <w:pPr>
      <w:pStyle w:val="Footer"/>
      <w:jc w:val="center"/>
      <w:rPr>
        <w:b/>
        <w:bCs/>
      </w:rPr>
    </w:pPr>
    <w:r w:rsidRPr="00B56A7E">
      <w:rPr>
        <w:b/>
        <w:bCs/>
      </w:rPr>
      <w:t>Santa Fe, NM 87507</w:t>
    </w:r>
  </w:p>
  <w:p w14:paraId="1B7DE382" w14:textId="72AC40FF" w:rsidR="000B0918" w:rsidRPr="00B56A7E" w:rsidRDefault="00706430" w:rsidP="00706430">
    <w:pPr>
      <w:pStyle w:val="Footer"/>
      <w:jc w:val="center"/>
      <w:rPr>
        <w:b/>
        <w:bCs/>
      </w:rPr>
    </w:pPr>
    <w:r w:rsidRPr="00B56A7E">
      <w:rPr>
        <w:b/>
        <w:bCs/>
      </w:rP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49625" w14:textId="77777777" w:rsidR="00C20CC7" w:rsidRDefault="00C20CC7" w:rsidP="002C4ED3">
      <w:pPr>
        <w:spacing w:after="0" w:line="240" w:lineRule="auto"/>
      </w:pPr>
      <w:r>
        <w:separator/>
      </w:r>
    </w:p>
  </w:footnote>
  <w:footnote w:type="continuationSeparator" w:id="0">
    <w:p w14:paraId="3A07B7AC" w14:textId="77777777" w:rsidR="00C20CC7" w:rsidRDefault="00C20CC7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583A68C4" w:rsidR="000B0918" w:rsidRPr="00CE3A82" w:rsidRDefault="00B269AC" w:rsidP="00B269AC">
    <w:pPr>
      <w:pStyle w:val="NoSpacing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 xml:space="preserve">             </w:t>
    </w:r>
    <w:r w:rsidR="000B0918" w:rsidRPr="00CE3A82">
      <w:rPr>
        <w:rFonts w:ascii="Tahoma" w:hAnsi="Tahoma" w:cs="Tahoma"/>
        <w:b/>
        <w:sz w:val="26"/>
        <w:szCs w:val="26"/>
      </w:rPr>
      <w:t xml:space="preserve">                                                </w:t>
    </w:r>
    <w:r w:rsidR="002154D1">
      <w:rPr>
        <w:rFonts w:ascii="Tahoma" w:hAnsi="Tahoma" w:cs="Tahoma"/>
        <w:b/>
        <w:sz w:val="26"/>
        <w:szCs w:val="26"/>
      </w:rPr>
      <w:t xml:space="preserve">              </w:t>
    </w:r>
    <w:r>
      <w:rPr>
        <w:rFonts w:ascii="Tahoma" w:hAnsi="Tahoma" w:cs="Tahoma"/>
        <w:b/>
        <w:sz w:val="26"/>
        <w:szCs w:val="26"/>
      </w:rPr>
      <w:t xml:space="preserve"> </w:t>
    </w:r>
    <w:r w:rsidR="00706430">
      <w:rPr>
        <w:rFonts w:ascii="Tahoma" w:hAnsi="Tahoma" w:cs="Tahoma"/>
        <w:b/>
        <w:sz w:val="26"/>
        <w:szCs w:val="26"/>
      </w:rPr>
      <w:t xml:space="preserve">                                     </w:t>
    </w:r>
    <w:r>
      <w:rPr>
        <w:rFonts w:ascii="Tahoma" w:hAnsi="Tahoma" w:cs="Tahoma"/>
        <w:b/>
        <w:sz w:val="26"/>
        <w:szCs w:val="26"/>
      </w:rPr>
      <w:t>Sandov</w:t>
    </w:r>
    <w:r w:rsidR="00AC30E6">
      <w:rPr>
        <w:rFonts w:ascii="Tahoma" w:hAnsi="Tahoma" w:cs="Tahoma"/>
        <w:b/>
        <w:sz w:val="26"/>
        <w:szCs w:val="26"/>
      </w:rPr>
      <w:t>al County Senior Program</w:t>
    </w:r>
    <w:r w:rsidR="001B249A">
      <w:rPr>
        <w:rFonts w:ascii="Tahoma" w:hAnsi="Tahoma" w:cs="Tahoma"/>
        <w:b/>
        <w:sz w:val="26"/>
        <w:szCs w:val="26"/>
      </w:rPr>
      <w:t xml:space="preserve"> April 2021</w:t>
    </w:r>
    <w:r>
      <w:rPr>
        <w:rFonts w:ascii="Tahoma" w:hAnsi="Tahoma" w:cs="Tahoma"/>
        <w:b/>
        <w:sz w:val="26"/>
        <w:szCs w:val="2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1BF7"/>
    <w:rsid w:val="00010D70"/>
    <w:rsid w:val="00011463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80D22"/>
    <w:rsid w:val="00093596"/>
    <w:rsid w:val="00094134"/>
    <w:rsid w:val="0009717D"/>
    <w:rsid w:val="000A2214"/>
    <w:rsid w:val="000A5A71"/>
    <w:rsid w:val="000B0918"/>
    <w:rsid w:val="000C14F7"/>
    <w:rsid w:val="000E5AE8"/>
    <w:rsid w:val="000F06EF"/>
    <w:rsid w:val="00100997"/>
    <w:rsid w:val="0010174D"/>
    <w:rsid w:val="001027F3"/>
    <w:rsid w:val="00110969"/>
    <w:rsid w:val="00113CBD"/>
    <w:rsid w:val="0011506D"/>
    <w:rsid w:val="001151CD"/>
    <w:rsid w:val="001160F6"/>
    <w:rsid w:val="001213BC"/>
    <w:rsid w:val="0012320D"/>
    <w:rsid w:val="00132E90"/>
    <w:rsid w:val="00134555"/>
    <w:rsid w:val="00135274"/>
    <w:rsid w:val="00135C81"/>
    <w:rsid w:val="00137514"/>
    <w:rsid w:val="0014650F"/>
    <w:rsid w:val="00151CCC"/>
    <w:rsid w:val="00153277"/>
    <w:rsid w:val="00155240"/>
    <w:rsid w:val="0015594C"/>
    <w:rsid w:val="0015631E"/>
    <w:rsid w:val="00156CD6"/>
    <w:rsid w:val="001601AF"/>
    <w:rsid w:val="00160F17"/>
    <w:rsid w:val="001714F6"/>
    <w:rsid w:val="0017155A"/>
    <w:rsid w:val="00173601"/>
    <w:rsid w:val="00177C52"/>
    <w:rsid w:val="00180BE4"/>
    <w:rsid w:val="0019089E"/>
    <w:rsid w:val="00191BA1"/>
    <w:rsid w:val="0019292E"/>
    <w:rsid w:val="001939DE"/>
    <w:rsid w:val="0019742B"/>
    <w:rsid w:val="001A116B"/>
    <w:rsid w:val="001A4E86"/>
    <w:rsid w:val="001B249A"/>
    <w:rsid w:val="001B769F"/>
    <w:rsid w:val="001C0C08"/>
    <w:rsid w:val="001C45C6"/>
    <w:rsid w:val="001D0A68"/>
    <w:rsid w:val="001D2574"/>
    <w:rsid w:val="001D3A5A"/>
    <w:rsid w:val="001E3501"/>
    <w:rsid w:val="001E39CB"/>
    <w:rsid w:val="001E4158"/>
    <w:rsid w:val="001E46F6"/>
    <w:rsid w:val="001F35A8"/>
    <w:rsid w:val="002037D7"/>
    <w:rsid w:val="00207E71"/>
    <w:rsid w:val="002154D1"/>
    <w:rsid w:val="00216413"/>
    <w:rsid w:val="00217A8F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2BCD"/>
    <w:rsid w:val="00263517"/>
    <w:rsid w:val="00263E04"/>
    <w:rsid w:val="002747DB"/>
    <w:rsid w:val="00281EB0"/>
    <w:rsid w:val="00283933"/>
    <w:rsid w:val="00283CD1"/>
    <w:rsid w:val="00291816"/>
    <w:rsid w:val="002921B4"/>
    <w:rsid w:val="00292C19"/>
    <w:rsid w:val="00294704"/>
    <w:rsid w:val="00295D71"/>
    <w:rsid w:val="002A054D"/>
    <w:rsid w:val="002B1598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4C06"/>
    <w:rsid w:val="002E610C"/>
    <w:rsid w:val="002F0825"/>
    <w:rsid w:val="002F1207"/>
    <w:rsid w:val="002F2341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40EFA"/>
    <w:rsid w:val="00343BF0"/>
    <w:rsid w:val="00346AA6"/>
    <w:rsid w:val="00350C24"/>
    <w:rsid w:val="00352D60"/>
    <w:rsid w:val="003700D8"/>
    <w:rsid w:val="00370200"/>
    <w:rsid w:val="003702D9"/>
    <w:rsid w:val="00380030"/>
    <w:rsid w:val="00382D18"/>
    <w:rsid w:val="003909E3"/>
    <w:rsid w:val="00397F93"/>
    <w:rsid w:val="003A252D"/>
    <w:rsid w:val="003A401D"/>
    <w:rsid w:val="003B12FD"/>
    <w:rsid w:val="003B1CF3"/>
    <w:rsid w:val="003B6DA6"/>
    <w:rsid w:val="003C0FE7"/>
    <w:rsid w:val="003C2DAD"/>
    <w:rsid w:val="003D0604"/>
    <w:rsid w:val="003D249F"/>
    <w:rsid w:val="003D6200"/>
    <w:rsid w:val="003E2B6E"/>
    <w:rsid w:val="003E37A7"/>
    <w:rsid w:val="003E4DD8"/>
    <w:rsid w:val="003F4A45"/>
    <w:rsid w:val="003F50BA"/>
    <w:rsid w:val="00402B3B"/>
    <w:rsid w:val="00420EE0"/>
    <w:rsid w:val="00425A95"/>
    <w:rsid w:val="00426C51"/>
    <w:rsid w:val="00435A5A"/>
    <w:rsid w:val="004369A5"/>
    <w:rsid w:val="00445CDC"/>
    <w:rsid w:val="0044732B"/>
    <w:rsid w:val="0044783F"/>
    <w:rsid w:val="00452FF9"/>
    <w:rsid w:val="004566F0"/>
    <w:rsid w:val="0046400B"/>
    <w:rsid w:val="004640EB"/>
    <w:rsid w:val="00464497"/>
    <w:rsid w:val="00465B43"/>
    <w:rsid w:val="004664E2"/>
    <w:rsid w:val="00470DC6"/>
    <w:rsid w:val="004748E8"/>
    <w:rsid w:val="0047516F"/>
    <w:rsid w:val="00490229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C4BDC"/>
    <w:rsid w:val="004D057B"/>
    <w:rsid w:val="004E7044"/>
    <w:rsid w:val="004F47EA"/>
    <w:rsid w:val="004F5B6A"/>
    <w:rsid w:val="004F7A76"/>
    <w:rsid w:val="005035BB"/>
    <w:rsid w:val="00511D40"/>
    <w:rsid w:val="00512C77"/>
    <w:rsid w:val="00516379"/>
    <w:rsid w:val="00523B9C"/>
    <w:rsid w:val="005252D4"/>
    <w:rsid w:val="005318CB"/>
    <w:rsid w:val="00531B8E"/>
    <w:rsid w:val="005366CE"/>
    <w:rsid w:val="005379A6"/>
    <w:rsid w:val="005434FC"/>
    <w:rsid w:val="005503DD"/>
    <w:rsid w:val="00563537"/>
    <w:rsid w:val="005850D1"/>
    <w:rsid w:val="00586DDA"/>
    <w:rsid w:val="0059542C"/>
    <w:rsid w:val="00596AA9"/>
    <w:rsid w:val="005A3529"/>
    <w:rsid w:val="005A6255"/>
    <w:rsid w:val="005A7EEF"/>
    <w:rsid w:val="005C3BDD"/>
    <w:rsid w:val="005D6A09"/>
    <w:rsid w:val="005D73CC"/>
    <w:rsid w:val="005E0259"/>
    <w:rsid w:val="005E2D07"/>
    <w:rsid w:val="005E38E0"/>
    <w:rsid w:val="00601B2D"/>
    <w:rsid w:val="006069C2"/>
    <w:rsid w:val="0061016F"/>
    <w:rsid w:val="006110B0"/>
    <w:rsid w:val="00611877"/>
    <w:rsid w:val="00616D8F"/>
    <w:rsid w:val="00620374"/>
    <w:rsid w:val="0062460C"/>
    <w:rsid w:val="00633D8E"/>
    <w:rsid w:val="00636049"/>
    <w:rsid w:val="0064202E"/>
    <w:rsid w:val="00642E56"/>
    <w:rsid w:val="00646338"/>
    <w:rsid w:val="00650B78"/>
    <w:rsid w:val="00651B88"/>
    <w:rsid w:val="006721A3"/>
    <w:rsid w:val="00673A64"/>
    <w:rsid w:val="0067580D"/>
    <w:rsid w:val="00675B82"/>
    <w:rsid w:val="006760FE"/>
    <w:rsid w:val="00681EB4"/>
    <w:rsid w:val="00682652"/>
    <w:rsid w:val="006842BE"/>
    <w:rsid w:val="00687744"/>
    <w:rsid w:val="00694101"/>
    <w:rsid w:val="006951FB"/>
    <w:rsid w:val="006A0188"/>
    <w:rsid w:val="006A06D5"/>
    <w:rsid w:val="006A3392"/>
    <w:rsid w:val="006B23AB"/>
    <w:rsid w:val="006B314F"/>
    <w:rsid w:val="006C0043"/>
    <w:rsid w:val="006C0F3A"/>
    <w:rsid w:val="006C183C"/>
    <w:rsid w:val="006C3F8A"/>
    <w:rsid w:val="006C54A7"/>
    <w:rsid w:val="006D08C7"/>
    <w:rsid w:val="006E6263"/>
    <w:rsid w:val="006E681F"/>
    <w:rsid w:val="006F1364"/>
    <w:rsid w:val="006F3772"/>
    <w:rsid w:val="006F6889"/>
    <w:rsid w:val="006F7890"/>
    <w:rsid w:val="00701283"/>
    <w:rsid w:val="007044BC"/>
    <w:rsid w:val="00706430"/>
    <w:rsid w:val="007165F1"/>
    <w:rsid w:val="00716876"/>
    <w:rsid w:val="007243E6"/>
    <w:rsid w:val="00730051"/>
    <w:rsid w:val="007335C2"/>
    <w:rsid w:val="0073412F"/>
    <w:rsid w:val="00747C84"/>
    <w:rsid w:val="007535F0"/>
    <w:rsid w:val="00755AD9"/>
    <w:rsid w:val="007720FF"/>
    <w:rsid w:val="00775477"/>
    <w:rsid w:val="00781A68"/>
    <w:rsid w:val="007927CC"/>
    <w:rsid w:val="007A64ED"/>
    <w:rsid w:val="007A7541"/>
    <w:rsid w:val="007A777B"/>
    <w:rsid w:val="007B5F20"/>
    <w:rsid w:val="007C1A81"/>
    <w:rsid w:val="007C32D7"/>
    <w:rsid w:val="007C4C31"/>
    <w:rsid w:val="007C510E"/>
    <w:rsid w:val="007D5A23"/>
    <w:rsid w:val="007F65B3"/>
    <w:rsid w:val="008002DF"/>
    <w:rsid w:val="00802FD4"/>
    <w:rsid w:val="00803BB1"/>
    <w:rsid w:val="0080756F"/>
    <w:rsid w:val="008124DE"/>
    <w:rsid w:val="0081478D"/>
    <w:rsid w:val="00820E6F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C6D"/>
    <w:rsid w:val="00870603"/>
    <w:rsid w:val="00882B7F"/>
    <w:rsid w:val="008927FC"/>
    <w:rsid w:val="00894C42"/>
    <w:rsid w:val="008A6C73"/>
    <w:rsid w:val="008B4A61"/>
    <w:rsid w:val="008C4A2D"/>
    <w:rsid w:val="008C4C1D"/>
    <w:rsid w:val="008C798B"/>
    <w:rsid w:val="008D50DA"/>
    <w:rsid w:val="008D5BD8"/>
    <w:rsid w:val="008F2809"/>
    <w:rsid w:val="009047E5"/>
    <w:rsid w:val="00911EF8"/>
    <w:rsid w:val="009151D4"/>
    <w:rsid w:val="00917BBD"/>
    <w:rsid w:val="00925C89"/>
    <w:rsid w:val="00927E5F"/>
    <w:rsid w:val="00933F22"/>
    <w:rsid w:val="00943626"/>
    <w:rsid w:val="00946C46"/>
    <w:rsid w:val="00947BB6"/>
    <w:rsid w:val="00952A0B"/>
    <w:rsid w:val="0095449F"/>
    <w:rsid w:val="00954775"/>
    <w:rsid w:val="00963A54"/>
    <w:rsid w:val="00964677"/>
    <w:rsid w:val="00964A06"/>
    <w:rsid w:val="00981AC6"/>
    <w:rsid w:val="00982DA8"/>
    <w:rsid w:val="00984C01"/>
    <w:rsid w:val="009943C4"/>
    <w:rsid w:val="00996F4D"/>
    <w:rsid w:val="009B4766"/>
    <w:rsid w:val="009B57CD"/>
    <w:rsid w:val="009C1AFA"/>
    <w:rsid w:val="009D0D68"/>
    <w:rsid w:val="009D76D7"/>
    <w:rsid w:val="009F0B31"/>
    <w:rsid w:val="009F43E9"/>
    <w:rsid w:val="009F7384"/>
    <w:rsid w:val="00A03295"/>
    <w:rsid w:val="00A038A8"/>
    <w:rsid w:val="00A13263"/>
    <w:rsid w:val="00A167C1"/>
    <w:rsid w:val="00A209B5"/>
    <w:rsid w:val="00A23320"/>
    <w:rsid w:val="00A25A46"/>
    <w:rsid w:val="00A30B71"/>
    <w:rsid w:val="00A52CE0"/>
    <w:rsid w:val="00A55162"/>
    <w:rsid w:val="00A55969"/>
    <w:rsid w:val="00A5777E"/>
    <w:rsid w:val="00A61E0B"/>
    <w:rsid w:val="00A66140"/>
    <w:rsid w:val="00A6759D"/>
    <w:rsid w:val="00A705FB"/>
    <w:rsid w:val="00A81E37"/>
    <w:rsid w:val="00A82AFC"/>
    <w:rsid w:val="00A84C70"/>
    <w:rsid w:val="00A8715F"/>
    <w:rsid w:val="00A91BA0"/>
    <w:rsid w:val="00A91D84"/>
    <w:rsid w:val="00AA5A99"/>
    <w:rsid w:val="00AA6C5C"/>
    <w:rsid w:val="00AB7D40"/>
    <w:rsid w:val="00AC30E6"/>
    <w:rsid w:val="00AD299B"/>
    <w:rsid w:val="00AD4F0B"/>
    <w:rsid w:val="00AD6246"/>
    <w:rsid w:val="00AE25FF"/>
    <w:rsid w:val="00AE5108"/>
    <w:rsid w:val="00AE6ED9"/>
    <w:rsid w:val="00AE7C00"/>
    <w:rsid w:val="00AF1EFC"/>
    <w:rsid w:val="00AF5411"/>
    <w:rsid w:val="00B06696"/>
    <w:rsid w:val="00B07B2A"/>
    <w:rsid w:val="00B1430C"/>
    <w:rsid w:val="00B20DE5"/>
    <w:rsid w:val="00B24338"/>
    <w:rsid w:val="00B269AC"/>
    <w:rsid w:val="00B333B3"/>
    <w:rsid w:val="00B34EF5"/>
    <w:rsid w:val="00B37853"/>
    <w:rsid w:val="00B406CD"/>
    <w:rsid w:val="00B40D11"/>
    <w:rsid w:val="00B40FA6"/>
    <w:rsid w:val="00B41A2D"/>
    <w:rsid w:val="00B41DD8"/>
    <w:rsid w:val="00B5251D"/>
    <w:rsid w:val="00B56A7E"/>
    <w:rsid w:val="00B63F43"/>
    <w:rsid w:val="00B80EF2"/>
    <w:rsid w:val="00B81675"/>
    <w:rsid w:val="00B81B84"/>
    <w:rsid w:val="00B85D60"/>
    <w:rsid w:val="00B91647"/>
    <w:rsid w:val="00B9413E"/>
    <w:rsid w:val="00B96899"/>
    <w:rsid w:val="00BA5931"/>
    <w:rsid w:val="00BB041E"/>
    <w:rsid w:val="00BB13F1"/>
    <w:rsid w:val="00BC36BA"/>
    <w:rsid w:val="00BC5BEF"/>
    <w:rsid w:val="00BC5C97"/>
    <w:rsid w:val="00BD51DF"/>
    <w:rsid w:val="00BF32A9"/>
    <w:rsid w:val="00BF3422"/>
    <w:rsid w:val="00BF63C6"/>
    <w:rsid w:val="00C032D2"/>
    <w:rsid w:val="00C05C6D"/>
    <w:rsid w:val="00C1072E"/>
    <w:rsid w:val="00C11D92"/>
    <w:rsid w:val="00C20CC7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050D"/>
    <w:rsid w:val="00C848C3"/>
    <w:rsid w:val="00C9068A"/>
    <w:rsid w:val="00C910F3"/>
    <w:rsid w:val="00C924F3"/>
    <w:rsid w:val="00C96D05"/>
    <w:rsid w:val="00CB1E2B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36C9"/>
    <w:rsid w:val="00D36A75"/>
    <w:rsid w:val="00D41654"/>
    <w:rsid w:val="00D463CA"/>
    <w:rsid w:val="00D556BC"/>
    <w:rsid w:val="00D562A4"/>
    <w:rsid w:val="00D570F9"/>
    <w:rsid w:val="00D603A5"/>
    <w:rsid w:val="00D77859"/>
    <w:rsid w:val="00D80516"/>
    <w:rsid w:val="00D82DCC"/>
    <w:rsid w:val="00D9076A"/>
    <w:rsid w:val="00D94D64"/>
    <w:rsid w:val="00D9555A"/>
    <w:rsid w:val="00DA5B28"/>
    <w:rsid w:val="00DB12A0"/>
    <w:rsid w:val="00DB2428"/>
    <w:rsid w:val="00DB5386"/>
    <w:rsid w:val="00DC1D6E"/>
    <w:rsid w:val="00DC30C1"/>
    <w:rsid w:val="00DC5C18"/>
    <w:rsid w:val="00DC602D"/>
    <w:rsid w:val="00DD1F49"/>
    <w:rsid w:val="00DD2C65"/>
    <w:rsid w:val="00DD35FB"/>
    <w:rsid w:val="00DE24EB"/>
    <w:rsid w:val="00DF2788"/>
    <w:rsid w:val="00DF4EC6"/>
    <w:rsid w:val="00DF7CBC"/>
    <w:rsid w:val="00E0063F"/>
    <w:rsid w:val="00E00727"/>
    <w:rsid w:val="00E00B41"/>
    <w:rsid w:val="00E00D68"/>
    <w:rsid w:val="00E0222D"/>
    <w:rsid w:val="00E069D2"/>
    <w:rsid w:val="00E11CF9"/>
    <w:rsid w:val="00E11EEF"/>
    <w:rsid w:val="00E15B97"/>
    <w:rsid w:val="00E22790"/>
    <w:rsid w:val="00E23A8F"/>
    <w:rsid w:val="00E35009"/>
    <w:rsid w:val="00E52B34"/>
    <w:rsid w:val="00E558EC"/>
    <w:rsid w:val="00E6181F"/>
    <w:rsid w:val="00E64526"/>
    <w:rsid w:val="00E66D8F"/>
    <w:rsid w:val="00E67EDD"/>
    <w:rsid w:val="00E74BA8"/>
    <w:rsid w:val="00E76A51"/>
    <w:rsid w:val="00E77600"/>
    <w:rsid w:val="00E806A6"/>
    <w:rsid w:val="00E82113"/>
    <w:rsid w:val="00E86284"/>
    <w:rsid w:val="00E95BA0"/>
    <w:rsid w:val="00EB501E"/>
    <w:rsid w:val="00EC2983"/>
    <w:rsid w:val="00EC2C64"/>
    <w:rsid w:val="00EC2F7A"/>
    <w:rsid w:val="00EC4937"/>
    <w:rsid w:val="00ED305A"/>
    <w:rsid w:val="00EE37A5"/>
    <w:rsid w:val="00EE49BB"/>
    <w:rsid w:val="00EE6FBF"/>
    <w:rsid w:val="00EF38C3"/>
    <w:rsid w:val="00F02492"/>
    <w:rsid w:val="00F03729"/>
    <w:rsid w:val="00F0505B"/>
    <w:rsid w:val="00F05E7E"/>
    <w:rsid w:val="00F1131E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3939"/>
    <w:rsid w:val="00F44E59"/>
    <w:rsid w:val="00F628CF"/>
    <w:rsid w:val="00F640D1"/>
    <w:rsid w:val="00F645B4"/>
    <w:rsid w:val="00F67422"/>
    <w:rsid w:val="00F75A3D"/>
    <w:rsid w:val="00F80335"/>
    <w:rsid w:val="00F835FE"/>
    <w:rsid w:val="00F92BFD"/>
    <w:rsid w:val="00FA37B4"/>
    <w:rsid w:val="00FC4646"/>
    <w:rsid w:val="00FC4CA2"/>
    <w:rsid w:val="00FD019E"/>
    <w:rsid w:val="00FD1953"/>
    <w:rsid w:val="00FD1ADD"/>
    <w:rsid w:val="00FD3A8A"/>
    <w:rsid w:val="00FD3BBF"/>
    <w:rsid w:val="00FE08FC"/>
    <w:rsid w:val="00FE1C1D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88C4-830C-4848-8CAF-F79C5C57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ennifer Pas</cp:lastModifiedBy>
  <cp:revision>6</cp:revision>
  <cp:lastPrinted>2017-05-09T20:27:00Z</cp:lastPrinted>
  <dcterms:created xsi:type="dcterms:W3CDTF">2021-01-22T20:52:00Z</dcterms:created>
  <dcterms:modified xsi:type="dcterms:W3CDTF">2021-02-10T13:35:00Z</dcterms:modified>
</cp:coreProperties>
</file>